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CB633C" w:rsidRDefault="004232C1" w:rsidP="00FF7360">
      <w:pPr>
        <w:spacing w:line="276" w:lineRule="auto"/>
        <w:jc w:val="center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ХАНТЫ-МАНСИЙСКИЙ АВТОНОМНЫЙ ОКРУГ- ЮГРА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CB633C" w:rsidRDefault="00CB633C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CB633C" w:rsidRDefault="00EE5681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CB633C">
        <w:rPr>
          <w:b/>
          <w:bCs/>
          <w:spacing w:val="-8"/>
          <w:sz w:val="28"/>
          <w:szCs w:val="28"/>
        </w:rPr>
        <w:t>.</w:t>
      </w:r>
      <w:r w:rsidR="007B1BBA" w:rsidRPr="00CB633C">
        <w:rPr>
          <w:b/>
          <w:bCs/>
          <w:spacing w:val="-8"/>
          <w:sz w:val="28"/>
          <w:szCs w:val="28"/>
        </w:rPr>
        <w:t>0</w:t>
      </w:r>
      <w:r w:rsidR="00AA020E">
        <w:rPr>
          <w:b/>
          <w:bCs/>
          <w:spacing w:val="-8"/>
          <w:sz w:val="28"/>
          <w:szCs w:val="28"/>
        </w:rPr>
        <w:t>9</w:t>
      </w:r>
      <w:r w:rsidR="004232C1" w:rsidRPr="00CB633C">
        <w:rPr>
          <w:b/>
          <w:bCs/>
          <w:spacing w:val="-8"/>
          <w:sz w:val="28"/>
          <w:szCs w:val="28"/>
        </w:rPr>
        <w:t>.20</w:t>
      </w:r>
      <w:r w:rsidR="007B1BBA" w:rsidRPr="00CB633C">
        <w:rPr>
          <w:b/>
          <w:bCs/>
          <w:spacing w:val="-8"/>
          <w:sz w:val="28"/>
          <w:szCs w:val="28"/>
        </w:rPr>
        <w:t>21</w:t>
      </w:r>
      <w:r w:rsidR="00871628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CB633C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59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Cs w:val="28"/>
        </w:rPr>
      </w:pPr>
      <w:r w:rsidRPr="00CB633C">
        <w:rPr>
          <w:b/>
          <w:bCs/>
          <w:spacing w:val="-8"/>
          <w:szCs w:val="28"/>
        </w:rPr>
        <w:t>п.</w:t>
      </w:r>
      <w:r w:rsidR="00AA020E">
        <w:rPr>
          <w:b/>
          <w:bCs/>
          <w:spacing w:val="-8"/>
          <w:szCs w:val="28"/>
        </w:rPr>
        <w:t xml:space="preserve"> </w:t>
      </w:r>
      <w:r w:rsidRPr="00CB633C">
        <w:rPr>
          <w:b/>
          <w:bCs/>
          <w:spacing w:val="-8"/>
          <w:szCs w:val="28"/>
        </w:rPr>
        <w:t>Луговской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CB633C" w:rsidTr="0094311B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CB633C" w:rsidRDefault="005A2860" w:rsidP="00EE5681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CB633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CB633C">
              <w:rPr>
                <w:rFonts w:ascii="Times New Roman" w:hAnsi="Times New Roman"/>
                <w:b w:val="0"/>
              </w:rPr>
              <w:t>28</w:t>
            </w:r>
            <w:r w:rsidRPr="00CB633C">
              <w:rPr>
                <w:rFonts w:ascii="Times New Roman" w:hAnsi="Times New Roman"/>
                <w:b w:val="0"/>
              </w:rPr>
              <w:t>.12.20</w:t>
            </w:r>
            <w:r w:rsidR="00BD6755" w:rsidRPr="00CB633C">
              <w:rPr>
                <w:rFonts w:ascii="Times New Roman" w:hAnsi="Times New Roman"/>
                <w:b w:val="0"/>
              </w:rPr>
              <w:t>20</w:t>
            </w:r>
            <w:r w:rsidRPr="00CB633C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CB633C">
              <w:rPr>
                <w:rFonts w:ascii="Times New Roman" w:hAnsi="Times New Roman"/>
                <w:b w:val="0"/>
              </w:rPr>
              <w:t>218</w:t>
            </w:r>
            <w:r w:rsidRPr="00CB633C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871628">
              <w:rPr>
                <w:rFonts w:ascii="Times New Roman" w:hAnsi="Times New Roman"/>
                <w:b w:val="0"/>
              </w:rPr>
              <w:t xml:space="preserve"> </w:t>
            </w:r>
            <w:r w:rsidRPr="00CB633C">
              <w:rPr>
                <w:rFonts w:ascii="Times New Roman" w:hAnsi="Times New Roman"/>
                <w:b w:val="0"/>
              </w:rPr>
              <w:t>Луговской на 202</w:t>
            </w:r>
            <w:r w:rsidR="00BD6755" w:rsidRPr="00CB633C">
              <w:rPr>
                <w:rFonts w:ascii="Times New Roman" w:hAnsi="Times New Roman"/>
                <w:b w:val="0"/>
              </w:rPr>
              <w:t>1</w:t>
            </w:r>
            <w:r w:rsidRPr="00CB633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CB633C">
              <w:rPr>
                <w:rFonts w:ascii="Times New Roman" w:hAnsi="Times New Roman"/>
                <w:b w:val="0"/>
              </w:rPr>
              <w:t>2</w:t>
            </w:r>
            <w:r w:rsidRPr="00CB633C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CB633C">
              <w:rPr>
                <w:rFonts w:ascii="Times New Roman" w:hAnsi="Times New Roman"/>
                <w:b w:val="0"/>
              </w:rPr>
              <w:t>3</w:t>
            </w:r>
            <w:r w:rsidRPr="00CB633C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CB633C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на </w:t>
            </w:r>
            <w:r w:rsidR="006E6A58">
              <w:rPr>
                <w:rFonts w:ascii="Times New Roman" w:hAnsi="Times New Roman"/>
                <w:b w:val="0"/>
              </w:rPr>
              <w:t>23</w:t>
            </w:r>
            <w:r w:rsidR="003936DD" w:rsidRPr="00CB633C">
              <w:rPr>
                <w:rFonts w:ascii="Times New Roman" w:hAnsi="Times New Roman"/>
                <w:b w:val="0"/>
              </w:rPr>
              <w:t>.0</w:t>
            </w:r>
            <w:r w:rsidR="006E6A58">
              <w:rPr>
                <w:rFonts w:ascii="Times New Roman" w:hAnsi="Times New Roman"/>
                <w:b w:val="0"/>
              </w:rPr>
              <w:t>8</w:t>
            </w:r>
            <w:r w:rsidR="003936DD" w:rsidRPr="00CB633C">
              <w:rPr>
                <w:rFonts w:ascii="Times New Roman" w:hAnsi="Times New Roman"/>
                <w:b w:val="0"/>
              </w:rPr>
              <w:t>.2021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CB633C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CB633C" w:rsidRDefault="004232C1" w:rsidP="00FF7360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CB633C" w:rsidRDefault="004232C1" w:rsidP="00FF7360">
      <w:pPr>
        <w:pStyle w:val="a3"/>
        <w:spacing w:line="276" w:lineRule="auto"/>
        <w:ind w:firstLine="709"/>
      </w:pPr>
      <w:r w:rsidRPr="00CB633C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871628">
        <w:t xml:space="preserve"> </w:t>
      </w:r>
      <w:r w:rsidRPr="00CB633C">
        <w:t>от 22.07.2015 №271</w:t>
      </w:r>
      <w:r w:rsidR="00871628">
        <w:t xml:space="preserve"> </w:t>
      </w:r>
      <w:r w:rsidRPr="00CB633C">
        <w:t>«Об утверждении Положения об</w:t>
      </w:r>
      <w:r w:rsidR="00871628">
        <w:t xml:space="preserve"> </w:t>
      </w:r>
      <w:r w:rsidRPr="00CB633C">
        <w:t>отдельных вопросах организации и осуществления бюджетного процесса в сельском поселении Луговской»,</w:t>
      </w:r>
      <w:r w:rsidR="00871628">
        <w:t xml:space="preserve"> </w:t>
      </w:r>
      <w:r w:rsidRPr="00CB633C">
        <w:t>в целях исполнения расходных обязательств сельского поселения</w:t>
      </w:r>
      <w:r w:rsidR="005F33E3" w:rsidRPr="00CB633C">
        <w:t xml:space="preserve"> Луговской</w:t>
      </w:r>
      <w:r w:rsidRPr="00CB633C">
        <w:t xml:space="preserve">, </w:t>
      </w:r>
    </w:p>
    <w:p w:rsidR="004232C1" w:rsidRPr="00CB633C" w:rsidRDefault="004232C1" w:rsidP="00FF7360">
      <w:pPr>
        <w:pStyle w:val="a3"/>
        <w:spacing w:line="276" w:lineRule="auto"/>
        <w:ind w:firstLine="709"/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sz w:val="28"/>
          <w:szCs w:val="28"/>
        </w:rPr>
      </w:pPr>
      <w:r w:rsidRPr="00CB633C">
        <w:rPr>
          <w:sz w:val="28"/>
          <w:szCs w:val="28"/>
        </w:rPr>
        <w:t>Совет депутатов сельского поселения Луговской</w:t>
      </w: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РЕШИЛ:</w:t>
      </w:r>
    </w:p>
    <w:p w:rsidR="00AE0E5A" w:rsidRPr="00CB633C" w:rsidRDefault="00AE0E5A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CB633C" w:rsidRDefault="00F840E6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1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9266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616F">
        <w:rPr>
          <w:rFonts w:ascii="Times New Roman" w:hAnsi="Times New Roman" w:cs="Times New Roman"/>
          <w:sz w:val="28"/>
          <w:szCs w:val="28"/>
        </w:rPr>
        <w:t xml:space="preserve">к </w:t>
      </w:r>
      <w:r w:rsidR="006A35F3" w:rsidRPr="00CB633C">
        <w:rPr>
          <w:rFonts w:ascii="Times New Roman" w:hAnsi="Times New Roman" w:cs="Times New Roman"/>
          <w:sz w:val="28"/>
          <w:szCs w:val="28"/>
        </w:rPr>
        <w:t>решени</w:t>
      </w:r>
      <w:r w:rsidR="001E616F">
        <w:rPr>
          <w:rFonts w:ascii="Times New Roman" w:hAnsi="Times New Roman" w:cs="Times New Roman"/>
          <w:sz w:val="28"/>
          <w:szCs w:val="28"/>
        </w:rPr>
        <w:t>ю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CB633C">
        <w:rPr>
          <w:rFonts w:ascii="Times New Roman" w:hAnsi="Times New Roman" w:cs="Times New Roman"/>
          <w:sz w:val="28"/>
          <w:szCs w:val="28"/>
        </w:rPr>
        <w:t>28</w:t>
      </w:r>
      <w:r w:rsidR="00876240" w:rsidRPr="00CB633C">
        <w:rPr>
          <w:rFonts w:ascii="Times New Roman" w:hAnsi="Times New Roman" w:cs="Times New Roman"/>
          <w:sz w:val="28"/>
          <w:szCs w:val="28"/>
        </w:rPr>
        <w:t>.12.20</w:t>
      </w:r>
      <w:r w:rsidR="006845C1" w:rsidRPr="00CB633C">
        <w:rPr>
          <w:rFonts w:ascii="Times New Roman" w:hAnsi="Times New Roman" w:cs="Times New Roman"/>
          <w:sz w:val="28"/>
          <w:szCs w:val="28"/>
        </w:rPr>
        <w:t>20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CB633C">
        <w:rPr>
          <w:rFonts w:ascii="Times New Roman" w:hAnsi="Times New Roman" w:cs="Times New Roman"/>
          <w:sz w:val="28"/>
          <w:szCs w:val="28"/>
        </w:rPr>
        <w:t>№</w:t>
      </w:r>
      <w:r w:rsidR="006845C1" w:rsidRPr="00CB633C">
        <w:rPr>
          <w:rFonts w:ascii="Times New Roman" w:hAnsi="Times New Roman" w:cs="Times New Roman"/>
          <w:sz w:val="28"/>
          <w:szCs w:val="28"/>
        </w:rPr>
        <w:t>218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CB633C">
        <w:rPr>
          <w:rFonts w:ascii="Times New Roman" w:hAnsi="Times New Roman" w:cs="Times New Roman"/>
          <w:sz w:val="28"/>
          <w:szCs w:val="28"/>
        </w:rPr>
        <w:t>1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CB633C">
        <w:rPr>
          <w:rFonts w:ascii="Times New Roman" w:hAnsi="Times New Roman" w:cs="Times New Roman"/>
          <w:sz w:val="28"/>
          <w:szCs w:val="28"/>
        </w:rPr>
        <w:t>2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CB633C">
        <w:rPr>
          <w:rFonts w:ascii="Times New Roman" w:hAnsi="Times New Roman" w:cs="Times New Roman"/>
          <w:sz w:val="28"/>
          <w:szCs w:val="28"/>
        </w:rPr>
        <w:t>3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CB633C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CB633C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CB633C">
        <w:rPr>
          <w:rFonts w:ascii="Times New Roman" w:hAnsi="Times New Roman" w:cs="Times New Roman"/>
          <w:sz w:val="28"/>
          <w:szCs w:val="28"/>
        </w:rPr>
        <w:t>, от 11.03.2021 №226</w:t>
      </w:r>
      <w:r w:rsidR="000732A2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732A2">
        <w:rPr>
          <w:rFonts w:ascii="Times New Roman" w:hAnsi="Times New Roman" w:cs="Times New Roman"/>
          <w:sz w:val="28"/>
          <w:szCs w:val="28"/>
        </w:rPr>
        <w:t>30.03.2021 №227</w:t>
      </w:r>
      <w:r w:rsidR="00A045D4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t xml:space="preserve">от </w:t>
      </w:r>
      <w:r w:rsidR="00A045D4">
        <w:rPr>
          <w:rFonts w:ascii="Times New Roman" w:hAnsi="Times New Roman" w:cs="Times New Roman"/>
          <w:sz w:val="28"/>
          <w:szCs w:val="28"/>
        </w:rPr>
        <w:t>23.04.2021 №238</w:t>
      </w:r>
      <w:r w:rsidR="00C62F5A">
        <w:rPr>
          <w:rFonts w:ascii="Times New Roman" w:hAnsi="Times New Roman" w:cs="Times New Roman"/>
          <w:sz w:val="28"/>
          <w:szCs w:val="28"/>
        </w:rPr>
        <w:t>, от 24.05.2021 №241</w:t>
      </w:r>
      <w:r w:rsidR="00B00D0F">
        <w:rPr>
          <w:rFonts w:ascii="Times New Roman" w:hAnsi="Times New Roman" w:cs="Times New Roman"/>
          <w:sz w:val="28"/>
          <w:szCs w:val="28"/>
        </w:rPr>
        <w:t>, от 10.06.2021 №242</w:t>
      </w:r>
      <w:r w:rsidR="00BD73EE">
        <w:rPr>
          <w:rFonts w:ascii="Times New Roman" w:hAnsi="Times New Roman" w:cs="Times New Roman"/>
          <w:sz w:val="28"/>
          <w:szCs w:val="28"/>
        </w:rPr>
        <w:t>, от 28.06.2021 №246</w:t>
      </w:r>
      <w:r w:rsidR="00AA020E">
        <w:rPr>
          <w:rFonts w:ascii="Times New Roman" w:hAnsi="Times New Roman" w:cs="Times New Roman"/>
          <w:sz w:val="28"/>
          <w:szCs w:val="28"/>
        </w:rPr>
        <w:t>,</w:t>
      </w:r>
      <w:r w:rsidR="001E616F">
        <w:rPr>
          <w:rFonts w:ascii="Times New Roman" w:hAnsi="Times New Roman" w:cs="Times New Roman"/>
          <w:sz w:val="28"/>
          <w:szCs w:val="28"/>
        </w:rPr>
        <w:t xml:space="preserve"> от </w:t>
      </w:r>
      <w:r w:rsidR="00AA020E">
        <w:rPr>
          <w:rFonts w:ascii="Times New Roman" w:hAnsi="Times New Roman" w:cs="Times New Roman"/>
          <w:sz w:val="28"/>
          <w:szCs w:val="28"/>
        </w:rPr>
        <w:t>23.08.2021 №250</w:t>
      </w:r>
      <w:r w:rsidR="003936DD" w:rsidRPr="00CB633C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CB63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81E" w:rsidRPr="00235E3E" w:rsidRDefault="00574751" w:rsidP="00F3281E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E93" w:rsidRPr="003072B4">
        <w:rPr>
          <w:rFonts w:ascii="Times New Roman" w:hAnsi="Times New Roman" w:cs="Times New Roman"/>
          <w:sz w:val="28"/>
          <w:szCs w:val="28"/>
        </w:rPr>
        <w:t xml:space="preserve">.1. </w:t>
      </w:r>
      <w:r w:rsidR="00F3281E" w:rsidRPr="00235E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6E5">
        <w:rPr>
          <w:rFonts w:ascii="Times New Roman" w:hAnsi="Times New Roman" w:cs="Times New Roman"/>
          <w:sz w:val="28"/>
          <w:szCs w:val="28"/>
        </w:rPr>
        <w:t>3</w:t>
      </w:r>
      <w:r w:rsidR="00F3281E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AA020E">
        <w:rPr>
          <w:rFonts w:ascii="Times New Roman" w:hAnsi="Times New Roman" w:cs="Times New Roman"/>
          <w:sz w:val="28"/>
          <w:szCs w:val="28"/>
        </w:rPr>
        <w:t>1</w:t>
      </w:r>
      <w:r w:rsidR="00F3281E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574751" w:rsidP="003072B4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72B4" w:rsidRPr="0023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176E5">
        <w:rPr>
          <w:rFonts w:ascii="Times New Roman" w:hAnsi="Times New Roman" w:cs="Times New Roman"/>
          <w:sz w:val="28"/>
          <w:szCs w:val="28"/>
        </w:rPr>
        <w:t>5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AA020E">
        <w:rPr>
          <w:rFonts w:ascii="Times New Roman" w:hAnsi="Times New Roman" w:cs="Times New Roman"/>
          <w:sz w:val="28"/>
          <w:szCs w:val="28"/>
        </w:rPr>
        <w:t>2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574751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72B4" w:rsidRPr="0023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176E5">
        <w:rPr>
          <w:rFonts w:ascii="Times New Roman" w:hAnsi="Times New Roman" w:cs="Times New Roman"/>
          <w:sz w:val="28"/>
          <w:szCs w:val="28"/>
        </w:rPr>
        <w:t>7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AA020E">
        <w:rPr>
          <w:rFonts w:ascii="Times New Roman" w:hAnsi="Times New Roman" w:cs="Times New Roman"/>
          <w:sz w:val="28"/>
          <w:szCs w:val="28"/>
        </w:rPr>
        <w:t>3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574751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72B4" w:rsidRPr="0023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176E5">
        <w:rPr>
          <w:rFonts w:ascii="Times New Roman" w:hAnsi="Times New Roman" w:cs="Times New Roman"/>
          <w:sz w:val="28"/>
          <w:szCs w:val="28"/>
        </w:rPr>
        <w:t>9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AA020E">
        <w:rPr>
          <w:rFonts w:ascii="Times New Roman" w:hAnsi="Times New Roman" w:cs="Times New Roman"/>
          <w:sz w:val="28"/>
          <w:szCs w:val="28"/>
        </w:rPr>
        <w:t>4</w:t>
      </w:r>
      <w:r w:rsidR="003072B4"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A5E93" w:rsidRDefault="00574751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E93" w:rsidRPr="00FA59B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CB633C" w:rsidRDefault="00FF7360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Default="00FF7360" w:rsidP="00FF736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574751">
        <w:rPr>
          <w:rFonts w:ascii="Times New Roman" w:hAnsi="Times New Roman" w:cs="Times New Roman"/>
          <w:sz w:val="28"/>
          <w:szCs w:val="28"/>
        </w:rPr>
        <w:t>ь Совета депутатов              Г</w:t>
      </w:r>
      <w:r w:rsidR="00B646F1">
        <w:rPr>
          <w:rFonts w:ascii="Times New Roman" w:hAnsi="Times New Roman" w:cs="Times New Roman"/>
          <w:sz w:val="28"/>
          <w:szCs w:val="28"/>
        </w:rPr>
        <w:t>лав</w:t>
      </w:r>
      <w:r w:rsidR="00574751">
        <w:rPr>
          <w:rFonts w:ascii="Times New Roman" w:hAnsi="Times New Roman" w:cs="Times New Roman"/>
          <w:sz w:val="28"/>
          <w:szCs w:val="28"/>
        </w:rPr>
        <w:t>а</w:t>
      </w: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FF7360" w:rsidRPr="00FC7C75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</w:t>
      </w:r>
      <w:r w:rsidR="0057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цов   </w:t>
      </w:r>
      <w:r w:rsidR="00AA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20E">
        <w:rPr>
          <w:rFonts w:ascii="Times New Roman" w:hAnsi="Times New Roman" w:cs="Times New Roman"/>
          <w:sz w:val="28"/>
          <w:szCs w:val="28"/>
        </w:rPr>
        <w:t xml:space="preserve"> </w:t>
      </w:r>
      <w:r w:rsidR="00EE56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646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AA020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AA020E">
        <w:rPr>
          <w:rFonts w:ascii="Times New Roman" w:hAnsi="Times New Roman" w:cs="Times New Roman"/>
          <w:sz w:val="28"/>
          <w:szCs w:val="28"/>
        </w:rPr>
        <w:t>Веретельников</w:t>
      </w:r>
      <w:proofErr w:type="spellEnd"/>
    </w:p>
    <w:p w:rsidR="00FA59B6" w:rsidRDefault="00FA59B6" w:rsidP="00CB633C">
      <w:pPr>
        <w:rPr>
          <w:color w:val="000000"/>
          <w:sz w:val="28"/>
          <w:szCs w:val="28"/>
        </w:rPr>
      </w:pPr>
      <w:bookmarkStart w:id="0" w:name="_GoBack"/>
      <w:bookmarkEnd w:id="0"/>
    </w:p>
    <w:p w:rsidR="00F840E6" w:rsidRPr="003769E8" w:rsidRDefault="00EE5681" w:rsidP="00EE5681">
      <w:pPr>
        <w:rPr>
          <w:color w:val="000000"/>
          <w:sz w:val="28"/>
        </w:rPr>
      </w:pPr>
      <w:r w:rsidRPr="003769E8">
        <w:rPr>
          <w:color w:val="000000"/>
          <w:sz w:val="28"/>
        </w:rPr>
        <w:t>28 сентября 2021 года</w:t>
      </w: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EE5681" w:rsidRDefault="00EE5681" w:rsidP="00574751">
      <w:pPr>
        <w:ind w:left="3540"/>
        <w:jc w:val="right"/>
        <w:rPr>
          <w:color w:val="000000"/>
        </w:rPr>
      </w:pPr>
    </w:p>
    <w:p w:rsidR="00EE5681" w:rsidRDefault="00EE5681" w:rsidP="00574751">
      <w:pPr>
        <w:ind w:left="3540"/>
        <w:jc w:val="right"/>
        <w:rPr>
          <w:color w:val="000000"/>
        </w:rPr>
      </w:pPr>
    </w:p>
    <w:p w:rsidR="00EE5681" w:rsidRDefault="00EE5681" w:rsidP="00574751">
      <w:pPr>
        <w:ind w:left="3540"/>
        <w:jc w:val="right"/>
        <w:rPr>
          <w:color w:val="000000"/>
        </w:rPr>
        <w:sectPr w:rsidR="00EE5681" w:rsidSect="00EE5681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F561F" w:rsidRPr="00871C7F" w:rsidRDefault="00E173A9" w:rsidP="00574751">
      <w:pPr>
        <w:ind w:left="3540"/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033BBC">
        <w:rPr>
          <w:color w:val="000000"/>
        </w:rPr>
        <w:t>1</w:t>
      </w:r>
      <w:r w:rsidRPr="000B30D7">
        <w:rPr>
          <w:color w:val="000000"/>
        </w:rPr>
        <w:br/>
      </w:r>
      <w:r w:rsidR="00FF561F" w:rsidRPr="0056690A">
        <w:rPr>
          <w:color w:val="000000"/>
        </w:rPr>
        <w:t xml:space="preserve">                                         к решению Совета депутатов                                           сельского поселения Луговской                                         от </w:t>
      </w:r>
      <w:r w:rsidR="00EE5681">
        <w:rPr>
          <w:b/>
          <w:color w:val="000000"/>
        </w:rPr>
        <w:t>28</w:t>
      </w:r>
      <w:r w:rsidR="00871C7F">
        <w:rPr>
          <w:b/>
          <w:color w:val="000000"/>
        </w:rPr>
        <w:t>.</w:t>
      </w:r>
      <w:r w:rsidR="00FF561F">
        <w:rPr>
          <w:b/>
          <w:color w:val="000000"/>
        </w:rPr>
        <w:t>0</w:t>
      </w:r>
      <w:r w:rsidR="00574751">
        <w:rPr>
          <w:b/>
          <w:color w:val="000000"/>
        </w:rPr>
        <w:t>9</w:t>
      </w:r>
      <w:r w:rsidR="00FF561F" w:rsidRPr="0056690A">
        <w:rPr>
          <w:b/>
          <w:color w:val="000000"/>
        </w:rPr>
        <w:t>.20</w:t>
      </w:r>
      <w:r w:rsidR="00FF561F">
        <w:rPr>
          <w:b/>
          <w:color w:val="000000"/>
        </w:rPr>
        <w:t>21</w:t>
      </w:r>
      <w:r w:rsidR="00FF561F" w:rsidRPr="0056690A">
        <w:rPr>
          <w:color w:val="000000"/>
        </w:rPr>
        <w:t xml:space="preserve"> года № </w:t>
      </w:r>
      <w:r w:rsidR="00EE5681">
        <w:rPr>
          <w:b/>
          <w:color w:val="000000"/>
        </w:rPr>
        <w:t>259</w:t>
      </w:r>
    </w:p>
    <w:p w:rsidR="00FD0E78" w:rsidRPr="00EE5681" w:rsidRDefault="00FD0E78" w:rsidP="00FD0E78">
      <w:pPr>
        <w:jc w:val="center"/>
        <w:rPr>
          <w:b/>
          <w:bCs/>
          <w:sz w:val="20"/>
        </w:rPr>
      </w:pPr>
    </w:p>
    <w:p w:rsidR="00FD0E78" w:rsidRDefault="00FD0E78" w:rsidP="00FD0E78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  <w:r w:rsidR="001D4539">
        <w:rPr>
          <w:b/>
          <w:bCs/>
        </w:rPr>
        <w:t xml:space="preserve">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1275"/>
      </w:tblGrid>
      <w:tr w:rsidR="008D0322" w:rsidRPr="008D0322" w:rsidTr="00EE5681">
        <w:trPr>
          <w:trHeight w:val="189"/>
        </w:trPr>
        <w:tc>
          <w:tcPr>
            <w:tcW w:w="6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322" w:rsidRPr="008D0322" w:rsidRDefault="008D0322" w:rsidP="008D03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32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322" w:rsidRPr="008D0322" w:rsidRDefault="008D0322" w:rsidP="008D03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322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322" w:rsidRPr="008D0322" w:rsidRDefault="008D0322" w:rsidP="008D03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32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D0322" w:rsidRPr="008D0322" w:rsidTr="00EE5681">
        <w:trPr>
          <w:trHeight w:val="65"/>
        </w:trPr>
        <w:tc>
          <w:tcPr>
            <w:tcW w:w="6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322" w:rsidRPr="008D0322" w:rsidRDefault="008D0322" w:rsidP="008D03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322" w:rsidRPr="008D0322" w:rsidRDefault="008D0322" w:rsidP="008D03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322" w:rsidRPr="008D0322" w:rsidRDefault="008D0322" w:rsidP="008D03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322">
              <w:rPr>
                <w:b/>
                <w:bCs/>
                <w:color w:val="000000"/>
                <w:sz w:val="20"/>
                <w:szCs w:val="20"/>
              </w:rPr>
              <w:t>на 2021 год</w:t>
            </w:r>
          </w:p>
        </w:tc>
      </w:tr>
      <w:tr w:rsidR="008D0322" w:rsidRPr="008D0322" w:rsidTr="00EE5681">
        <w:trPr>
          <w:trHeight w:val="111"/>
        </w:trPr>
        <w:tc>
          <w:tcPr>
            <w:tcW w:w="6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322" w:rsidRPr="008D0322" w:rsidRDefault="008D0322" w:rsidP="008D03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322" w:rsidRPr="008D0322" w:rsidRDefault="008D0322" w:rsidP="008D03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322" w:rsidRPr="008D0322" w:rsidRDefault="008D0322" w:rsidP="008D03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322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8D0322" w:rsidRPr="008D0322" w:rsidTr="00EE5681">
        <w:trPr>
          <w:trHeight w:val="409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 936,61</w:t>
            </w:r>
          </w:p>
        </w:tc>
      </w:tr>
      <w:tr w:rsidR="008D0322" w:rsidRPr="008D0322" w:rsidTr="00EE5681">
        <w:trPr>
          <w:trHeight w:val="683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0,80</w:t>
            </w:r>
          </w:p>
        </w:tc>
      </w:tr>
      <w:tr w:rsidR="008D0322" w:rsidRPr="008D0322" w:rsidTr="00EE5681">
        <w:trPr>
          <w:trHeight w:val="686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8 009,20</w:t>
            </w:r>
          </w:p>
        </w:tc>
      </w:tr>
      <w:tr w:rsidR="008D0322" w:rsidRPr="008D0322" w:rsidTr="00EE5681">
        <w:trPr>
          <w:trHeight w:val="44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7,29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00,00</w:t>
            </w:r>
          </w:p>
        </w:tc>
      </w:tr>
      <w:tr w:rsidR="008D0322" w:rsidRPr="008D0322" w:rsidTr="00EE5681">
        <w:trPr>
          <w:trHeight w:val="22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5 852,83</w:t>
            </w:r>
          </w:p>
        </w:tc>
      </w:tr>
      <w:tr w:rsidR="008D0322" w:rsidRPr="008D0322" w:rsidTr="00EE5681">
        <w:trPr>
          <w:trHeight w:val="22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466,50</w:t>
            </w:r>
          </w:p>
        </w:tc>
      </w:tr>
      <w:tr w:rsidR="008D0322" w:rsidRPr="008D0322" w:rsidTr="00EE5681">
        <w:trPr>
          <w:trHeight w:val="22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466,50</w:t>
            </w:r>
          </w:p>
        </w:tc>
      </w:tr>
      <w:tr w:rsidR="008D0322" w:rsidRPr="008D0322" w:rsidTr="00EE5681">
        <w:trPr>
          <w:trHeight w:val="482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549,98</w:t>
            </w:r>
          </w:p>
        </w:tc>
      </w:tr>
      <w:tr w:rsidR="008D0322" w:rsidRPr="008D0322" w:rsidTr="00EE5681">
        <w:trPr>
          <w:trHeight w:val="22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40,70</w:t>
            </w:r>
          </w:p>
        </w:tc>
      </w:tr>
      <w:tr w:rsidR="008D0322" w:rsidRPr="008D0322" w:rsidTr="00EE5681">
        <w:trPr>
          <w:trHeight w:val="426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451,05</w:t>
            </w:r>
          </w:p>
        </w:tc>
      </w:tr>
      <w:tr w:rsidR="008D0322" w:rsidRPr="008D0322" w:rsidTr="00EE5681">
        <w:trPr>
          <w:trHeight w:val="482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58,23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5 880,9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31,57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2 981,51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 908,5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759,37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6 901,61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3 601,04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779,8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2 520,72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,4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,4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04,0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04,0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9 153,0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29 153,05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17,5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17,5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540,0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540,00</w:t>
            </w:r>
          </w:p>
        </w:tc>
      </w:tr>
      <w:tr w:rsidR="008D0322" w:rsidRPr="008D0322" w:rsidTr="00EE5681">
        <w:trPr>
          <w:trHeight w:val="20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 798,70</w:t>
            </w:r>
          </w:p>
        </w:tc>
      </w:tr>
      <w:tr w:rsidR="008D0322" w:rsidRPr="008D0322" w:rsidTr="00EE5681">
        <w:trPr>
          <w:trHeight w:val="17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color w:val="000000"/>
                <w:sz w:val="22"/>
                <w:szCs w:val="22"/>
              </w:rPr>
            </w:pPr>
            <w:r w:rsidRPr="00EE56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color w:val="000000"/>
              </w:rPr>
            </w:pPr>
            <w:r w:rsidRPr="008D0322">
              <w:rPr>
                <w:color w:val="000000"/>
              </w:rPr>
              <w:t>1 798,70</w:t>
            </w:r>
          </w:p>
        </w:tc>
      </w:tr>
      <w:tr w:rsidR="008D0322" w:rsidRPr="008D0322" w:rsidTr="00EE5681">
        <w:trPr>
          <w:trHeight w:val="301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322" w:rsidRPr="00EE5681" w:rsidRDefault="008D0322" w:rsidP="008D0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68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0322" w:rsidRPr="008D0322" w:rsidRDefault="008D0322" w:rsidP="008D0322">
            <w:pPr>
              <w:jc w:val="right"/>
              <w:rPr>
                <w:b/>
                <w:color w:val="000000"/>
              </w:rPr>
            </w:pPr>
            <w:r w:rsidRPr="008D0322">
              <w:rPr>
                <w:b/>
                <w:color w:val="000000"/>
              </w:rPr>
              <w:t>91 541,46</w:t>
            </w:r>
          </w:p>
        </w:tc>
      </w:tr>
    </w:tbl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F82D29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EE5681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9E1FC7">
        <w:rPr>
          <w:b/>
          <w:color w:val="000000"/>
        </w:rPr>
        <w:t>9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EE5681">
        <w:rPr>
          <w:b/>
          <w:color w:val="000000"/>
        </w:rPr>
        <w:t>259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p w:rsidR="00F2333B" w:rsidRDefault="00F2333B" w:rsidP="00033BBC">
      <w:pPr>
        <w:ind w:left="4956"/>
        <w:jc w:val="right"/>
        <w:rPr>
          <w:b/>
          <w:color w:val="000000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418"/>
        <w:gridCol w:w="694"/>
        <w:gridCol w:w="14"/>
        <w:gridCol w:w="1261"/>
        <w:gridCol w:w="993"/>
      </w:tblGrid>
      <w:tr w:rsidR="0075542B" w:rsidRPr="0075542B" w:rsidTr="00B346CE">
        <w:trPr>
          <w:trHeight w:val="48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75542B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 </w:t>
            </w:r>
            <w:r w:rsidRPr="0075542B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75542B" w:rsidRPr="0075542B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Администрация сельского поселения Луговско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91 541,4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5542B">
            <w:pPr>
              <w:jc w:val="right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5 926,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936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922,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922,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480,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442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DE373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4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DE3731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4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624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DE3731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8 009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7 744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 776,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 286,9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 489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DE3731">
            <w:r w:rsidRPr="00061A1E">
              <w:t>Обеспечение функций ОМС (</w:t>
            </w:r>
            <w:proofErr w:type="gramStart"/>
            <w:r w:rsidRPr="00061A1E">
              <w:t>должности</w:t>
            </w:r>
            <w:proofErr w:type="gramEnd"/>
            <w:r w:rsidRPr="00061A1E">
              <w:t xml:space="preserve"> не относящиеся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 16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4 743,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Взносы по обязательному социальному страхованию на </w:t>
            </w:r>
            <w:r w:rsidRPr="00061A1E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425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DE3731">
        <w:trPr>
          <w:trHeight w:val="79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98,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2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2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98,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126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65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A21A23">
            <w:r w:rsidRPr="00061A1E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57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6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62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061A1E">
              <w:t>должности</w:t>
            </w:r>
            <w:proofErr w:type="gramEnd"/>
            <w:r w:rsidRPr="00061A1E">
              <w:t xml:space="preserve"> не отнесенные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2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82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5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7,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7,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Иные межбюджетные трансферты из бюджетов сельских поселений бюджету муниципального района </w:t>
            </w:r>
            <w:r w:rsidRPr="00061A1E"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7,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54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7,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DE3731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20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7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5 852,8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 398,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1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1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3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 298,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3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 703,9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330030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7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594,9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 45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 453,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 527,9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247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98,9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5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1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52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066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853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3066" w:rsidRPr="00061A1E" w:rsidRDefault="003D3066" w:rsidP="003D3066">
            <w:r w:rsidRPr="00061A1E">
              <w:t>16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3066" w:rsidRPr="007456B6" w:rsidRDefault="003D3066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66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66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66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66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Фонд оплаты труда государственных </w:t>
            </w:r>
            <w:r w:rsidRPr="00061A1E"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5,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335,62</w:t>
            </w: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130,88</w:t>
            </w:r>
          </w:p>
        </w:tc>
      </w:tr>
      <w:tr w:rsidR="00B346CE" w:rsidRPr="007456B6" w:rsidTr="00B346CE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49,9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0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0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4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0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4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7,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B346CE" w:rsidRPr="007456B6" w:rsidTr="00B346CE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4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,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B346CE" w:rsidRPr="007456B6" w:rsidTr="00B346CE">
        <w:trPr>
          <w:trHeight w:val="886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4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51,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80,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Муниципальная программа «Защита населения и территорий от чрезвычайных ситуаций, </w:t>
            </w:r>
            <w:r w:rsidRPr="00061A1E">
              <w:lastRenderedPageBreak/>
              <w:t>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19,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6,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6,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3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79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3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A21A23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3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003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1905FA">
            <w:r w:rsidRPr="00061A1E">
              <w:t xml:space="preserve">Подпрограмма </w:t>
            </w:r>
            <w:r w:rsidR="001905FA">
              <w:t>«</w:t>
            </w:r>
            <w:r w:rsidRPr="00061A1E">
              <w:t>Укрепление пожарной безопасности в Ханты-Мансийском районе</w:t>
            </w:r>
            <w:r w:rsidR="001905FA">
              <w:t>»</w:t>
            </w:r>
            <w:r w:rsidRPr="00061A1E">
              <w:t xml:space="preserve"> в рамках МП «Безопасность жизнедеятельности в Ханты-Мансийском районе на 2019 – 2023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2012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2012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8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Устройство защитных противопожарных полос (</w:t>
            </w:r>
            <w:proofErr w:type="spellStart"/>
            <w:r w:rsidRPr="00061A1E">
              <w:t>софинансирование</w:t>
            </w:r>
            <w:proofErr w:type="spellEnd"/>
            <w:r w:rsidRPr="00061A1E"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201S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4201S0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70,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70,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5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70,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8,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1905FA">
            <w:r w:rsidRPr="00061A1E">
              <w:t xml:space="preserve">Муниципальная программа </w:t>
            </w:r>
            <w:r w:rsidR="001905FA">
              <w:t>«</w:t>
            </w:r>
            <w:r w:rsidRPr="00061A1E"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1905FA"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8,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1905FA">
            <w:r w:rsidRPr="00061A1E">
              <w:lastRenderedPageBreak/>
              <w:t xml:space="preserve">Муниципальная программа </w:t>
            </w:r>
            <w:r w:rsidR="001905FA">
              <w:t>«</w:t>
            </w:r>
            <w:r w:rsidRPr="00061A1E"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1905FA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4,5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3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9,9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79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1905FA">
            <w:r w:rsidRPr="00061A1E">
              <w:t>Подпрограмма 1</w:t>
            </w:r>
            <w:r w:rsidR="001905FA">
              <w:t xml:space="preserve"> «</w:t>
            </w:r>
            <w:r w:rsidRPr="00061A1E">
              <w:t>Профилактика правонарушений</w:t>
            </w:r>
            <w:r w:rsidR="001905FA"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794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101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,8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101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3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,8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на создание условий деятельности народных дружин (</w:t>
            </w:r>
            <w:proofErr w:type="spellStart"/>
            <w:r w:rsidRPr="00061A1E">
              <w:t>софинансирование</w:t>
            </w:r>
            <w:proofErr w:type="spellEnd"/>
            <w:r w:rsidRPr="00061A1E">
              <w:t xml:space="preserve"> сельских посел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101S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,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101S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3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,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72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 880,9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338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31,5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31,5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3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501208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16,5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501208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16,5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82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501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501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 981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621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621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6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458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6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458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7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2,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7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32,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3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1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1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1905FA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 36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 36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908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332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3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332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3003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332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75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31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75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75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59,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59,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5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59,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4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59,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32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6 901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601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1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401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401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 923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Бюджетные инвестиции на приобретение объектов недвижимого имущества в государственную </w:t>
            </w:r>
            <w:r w:rsidRPr="00061A1E">
              <w:lastRenderedPageBreak/>
              <w:t>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12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78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79,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79,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79,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4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79,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 520,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6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267,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267,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16,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848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1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16,9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8,6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83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8,6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3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92,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794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0039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9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6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6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301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6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8301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6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56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Муниципальная программа «Энергосбережение и повышение </w:t>
            </w:r>
            <w:r w:rsidRPr="00061A1E">
              <w:lastRenderedPageBreak/>
              <w:t xml:space="preserve">энергетической эффективности на территории сельского поселения Луговской на 2018-2022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36,7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4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36,7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4002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36,7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9 909,5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ежбюджетные трансферты, передаваемые по соглашениям за счет средств ПТЭК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8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672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8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672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8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8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5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5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 837,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4 505,5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7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331,9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745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346CE" w:rsidRPr="007456B6" w:rsidTr="0092662F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,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346CE" w:rsidRPr="007456B6" w:rsidTr="0092662F">
        <w:trPr>
          <w:trHeight w:val="2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,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346CE" w:rsidRPr="007456B6" w:rsidTr="0092662F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,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346CE" w:rsidRPr="007456B6" w:rsidTr="0092662F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Расходы на осуществление отдельных государственных полномочий Ханты-Мансийского автономного округа – Югры в сфере обращения с твердыми </w:t>
            </w:r>
            <w:r w:rsidRPr="00061A1E">
              <w:lastRenderedPageBreak/>
              <w:t>коммунальными отхода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1018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,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346CE" w:rsidRPr="007456B6" w:rsidTr="0092662F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1018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,7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B346CE" w:rsidRPr="007456B6" w:rsidTr="0092662F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51018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29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,7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6CE" w:rsidRPr="007456B6" w:rsidRDefault="00B346CE" w:rsidP="0092662F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6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596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EF3FA1">
            <w:r w:rsidRPr="00061A1E">
              <w:t xml:space="preserve">Подпрограмма </w:t>
            </w:r>
            <w:r w:rsidR="00EF3FA1">
              <w:t>«</w:t>
            </w:r>
            <w:r w:rsidRPr="00061A1E">
              <w:t>Дети и молодежь Ханты-Мансийского района</w:t>
            </w:r>
            <w:r w:rsidR="00EF3FA1"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EF3FA1">
            <w:r w:rsidRPr="00061A1E">
              <w:t xml:space="preserve">Реализация мероприятий </w:t>
            </w:r>
            <w:r w:rsidR="00EF3FA1">
              <w:t>«</w:t>
            </w:r>
            <w:r w:rsidRPr="00061A1E">
              <w:t>Организация отдыха и оздоровления детей</w:t>
            </w:r>
            <w:r w:rsidR="00EF3FA1">
              <w:t>»</w:t>
            </w:r>
            <w:r w:rsidRPr="00061A1E">
              <w:t xml:space="preserve"> (Организация работы дворовых площадок в сельских поселения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503208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45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2503208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2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0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588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9 153,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9 153,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2 665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2 665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016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2 665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50016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2 665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 487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EF3FA1">
            <w:r w:rsidRPr="00061A1E">
              <w:t xml:space="preserve">Ассигнования, предусмотренные на реализацию указов Президента Российской Федерации от 7 мая </w:t>
            </w:r>
            <w:r w:rsidRPr="00061A1E">
              <w:lastRenderedPageBreak/>
              <w:t xml:space="preserve">2012 года №597 </w:t>
            </w:r>
            <w:r w:rsidR="00EF3FA1">
              <w:t>«</w:t>
            </w:r>
            <w:r w:rsidRPr="00061A1E">
              <w:t>О мероприятиях по реализации государственной социальной политики</w:t>
            </w:r>
            <w:r w:rsidR="00EF3FA1"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355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1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355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5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0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296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5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531,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34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4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3 531,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34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31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12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ЗДРАВООХРАН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52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061A1E">
              <w:t>коронавирусной</w:t>
            </w:r>
            <w:proofErr w:type="spellEnd"/>
            <w:r w:rsidRPr="00061A1E">
              <w:t xml:space="preserve"> инфекции, вызванной COVID-19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B346CE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700002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244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17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4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>54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CE" w:rsidRPr="007456B6" w:rsidRDefault="00B346CE" w:rsidP="0075542B">
            <w:pPr>
              <w:jc w:val="center"/>
              <w:rPr>
                <w:color w:val="000000"/>
                <w:sz w:val="22"/>
                <w:szCs w:val="22"/>
              </w:rPr>
            </w:pPr>
            <w:r w:rsidRPr="007456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6CE" w:rsidRPr="007456B6" w:rsidTr="00EF3FA1">
        <w:trPr>
          <w:trHeight w:val="397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46CE" w:rsidRPr="00061A1E" w:rsidRDefault="00B346CE" w:rsidP="003D3066">
            <w:r w:rsidRPr="00061A1E"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061A1E" w:rsidRDefault="00B346CE" w:rsidP="003D3066">
            <w:r w:rsidRPr="00061A1E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061A1E" w:rsidRDefault="00B346CE" w:rsidP="003D3066">
            <w:r w:rsidRPr="00061A1E"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061A1E" w:rsidRDefault="00B346CE" w:rsidP="003D3066">
            <w:r w:rsidRPr="00061A1E">
              <w:t>33000000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061A1E" w:rsidRDefault="00B346CE" w:rsidP="003D3066">
            <w:r w:rsidRPr="00061A1E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061A1E" w:rsidRDefault="00B346CE" w:rsidP="003D3066">
            <w:r w:rsidRPr="00061A1E">
              <w:t>54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EF3FA1">
        <w:trPr>
          <w:trHeight w:val="34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Реализация мероприят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330049999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45349D" w:rsidRDefault="00B346CE" w:rsidP="003D3066">
            <w:r w:rsidRPr="0045349D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45349D" w:rsidRDefault="00B346CE" w:rsidP="003D3066">
            <w:r w:rsidRPr="0045349D">
              <w:t>54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lastRenderedPageBreak/>
              <w:t>Пенсии, выплачиваемые организациям сектора государственного управл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330049999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45349D" w:rsidRDefault="00B346CE" w:rsidP="003D3066">
            <w:r w:rsidRPr="0045349D">
              <w:t>31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45349D" w:rsidRDefault="00B346CE" w:rsidP="003D3066">
            <w:r w:rsidRPr="0045349D">
              <w:t>54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ФИЗИЧЕСКАЯ КУЛЬТУРА И СПОР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1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00000000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45349D" w:rsidRDefault="00B346CE" w:rsidP="003D3066">
            <w:r w:rsidRPr="0045349D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45349D" w:rsidRDefault="00B346CE" w:rsidP="003D3066">
            <w:r w:rsidRPr="0045349D">
              <w:t>1 798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Физическая куль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1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45349D" w:rsidRDefault="00B346CE" w:rsidP="003D3066">
            <w:r w:rsidRPr="0045349D">
              <w:t>00000000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45349D" w:rsidRDefault="00B346CE" w:rsidP="003D3066">
            <w:r w:rsidRPr="0045349D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Default="00B346CE" w:rsidP="003D3066">
            <w:r w:rsidRPr="0045349D">
              <w:t>1 798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1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05000000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1B70C6" w:rsidRDefault="00B346CE" w:rsidP="003D3066">
            <w:r w:rsidRPr="001B70C6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1B70C6" w:rsidRDefault="00B346CE" w:rsidP="003D3066">
            <w:r w:rsidRPr="001B70C6">
              <w:t>1 798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1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050016199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1B70C6" w:rsidRDefault="00B346CE" w:rsidP="003D3066">
            <w:r w:rsidRPr="001B70C6">
              <w:t>0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Pr="001B70C6" w:rsidRDefault="00B346CE" w:rsidP="003D3066">
            <w:r w:rsidRPr="001B70C6">
              <w:t>1 798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1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1B70C6" w:rsidRDefault="00B346CE" w:rsidP="003D3066">
            <w:r w:rsidRPr="001B70C6">
              <w:t>050016199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1B70C6" w:rsidRDefault="00B346CE" w:rsidP="003D3066">
            <w:r w:rsidRPr="001B70C6">
              <w:t>61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B346CE" w:rsidRDefault="00B346CE" w:rsidP="003D3066">
            <w:r w:rsidRPr="001B70C6">
              <w:t>1 798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E6A0F" w:rsidRDefault="00B346CE" w:rsidP="007456B6"/>
        </w:tc>
      </w:tr>
      <w:tr w:rsidR="00B346CE" w:rsidRPr="007456B6" w:rsidTr="00B346CE">
        <w:trPr>
          <w:trHeight w:val="300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346CE" w:rsidRPr="003D3066" w:rsidRDefault="00B346CE" w:rsidP="003D3066">
            <w:pPr>
              <w:jc w:val="center"/>
              <w:rPr>
                <w:b/>
              </w:rPr>
            </w:pPr>
            <w:r w:rsidRPr="003D3066">
              <w:rPr>
                <w:b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346CE" w:rsidRPr="003D3066" w:rsidRDefault="00B346CE" w:rsidP="00B346CE">
            <w:pPr>
              <w:jc w:val="center"/>
              <w:rPr>
                <w:b/>
              </w:rPr>
            </w:pPr>
            <w:r w:rsidRPr="00B346CE">
              <w:rPr>
                <w:b/>
              </w:rPr>
              <w:t>91 541,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46CE" w:rsidRPr="003D3066" w:rsidRDefault="00B346CE" w:rsidP="007456B6">
            <w:pPr>
              <w:rPr>
                <w:b/>
              </w:rPr>
            </w:pPr>
            <w:r>
              <w:rPr>
                <w:b/>
              </w:rPr>
              <w:t>509,65</w:t>
            </w:r>
          </w:p>
        </w:tc>
      </w:tr>
    </w:tbl>
    <w:p w:rsidR="009D2A0B" w:rsidRPr="007456B6" w:rsidRDefault="009D2A0B" w:rsidP="00033BBC">
      <w:pPr>
        <w:jc w:val="right"/>
        <w:rPr>
          <w:bCs/>
          <w:sz w:val="22"/>
          <w:szCs w:val="22"/>
        </w:rPr>
      </w:pPr>
    </w:p>
    <w:p w:rsidR="009D2A0B" w:rsidRPr="007456B6" w:rsidRDefault="007456B6" w:rsidP="007456B6">
      <w:pPr>
        <w:tabs>
          <w:tab w:val="left" w:pos="6108"/>
        </w:tabs>
        <w:rPr>
          <w:bCs/>
          <w:sz w:val="22"/>
          <w:szCs w:val="22"/>
        </w:rPr>
      </w:pPr>
      <w:r w:rsidRPr="007456B6">
        <w:rPr>
          <w:bCs/>
          <w:sz w:val="22"/>
          <w:szCs w:val="22"/>
        </w:rPr>
        <w:tab/>
      </w: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F82D29">
        <w:rPr>
          <w:bCs/>
        </w:rPr>
        <w:t>3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>т</w:t>
      </w:r>
      <w:r w:rsidR="00D639C1">
        <w:rPr>
          <w:bCs/>
        </w:rPr>
        <w:t xml:space="preserve"> </w:t>
      </w:r>
      <w:r w:rsidR="00EF3FA1">
        <w:rPr>
          <w:b/>
          <w:bCs/>
        </w:rPr>
        <w:t>28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F82D29">
        <w:rPr>
          <w:b/>
          <w:bCs/>
        </w:rPr>
        <w:t>9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EF3FA1">
        <w:rPr>
          <w:b/>
          <w:bCs/>
        </w:rPr>
        <w:t>259</w:t>
      </w:r>
    </w:p>
    <w:p w:rsidR="00033BBC" w:rsidRDefault="00033BBC" w:rsidP="00033BBC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262121" w:rsidRPr="00EF3FA1" w:rsidRDefault="00262121" w:rsidP="00DF5DA4">
      <w:pPr>
        <w:ind w:left="5664" w:right="-1"/>
        <w:jc w:val="right"/>
        <w:rPr>
          <w:sz w:val="1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094"/>
        <w:gridCol w:w="706"/>
        <w:gridCol w:w="1430"/>
        <w:gridCol w:w="617"/>
        <w:gridCol w:w="1240"/>
      </w:tblGrid>
      <w:tr w:rsidR="0075542B" w:rsidRPr="0075542B" w:rsidTr="00F82D29">
        <w:trPr>
          <w:trHeight w:val="279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  <w:r w:rsidRPr="0075542B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, </w:t>
            </w:r>
            <w:r w:rsidRPr="0075542B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75542B" w:rsidRPr="0075542B" w:rsidTr="00EF3FA1">
        <w:trPr>
          <w:trHeight w:val="170"/>
        </w:trPr>
        <w:tc>
          <w:tcPr>
            <w:tcW w:w="5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5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5 926,73</w:t>
            </w:r>
          </w:p>
        </w:tc>
      </w:tr>
      <w:tr w:rsidR="002551ED" w:rsidRPr="0075542B" w:rsidTr="00F82D29">
        <w:trPr>
          <w:trHeight w:val="31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36,61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EF3FA1">
            <w:r w:rsidRPr="00F93705">
              <w:t xml:space="preserve">Основное мероприятие </w:t>
            </w:r>
            <w:r w:rsidR="00EF3FA1">
              <w:t>«</w:t>
            </w:r>
            <w:r w:rsidRPr="00F93705">
              <w:t xml:space="preserve">Обеспечение и выполнение полномочий и функций администрации сельского </w:t>
            </w:r>
            <w:proofErr w:type="gramStart"/>
            <w:r w:rsidRPr="00F93705">
              <w:t>поселения</w:t>
            </w:r>
            <w:r w:rsidR="00EF3FA1">
              <w:t>»</w:t>
            </w:r>
            <w:r w:rsidRPr="00F93705">
              <w:t xml:space="preserve">  </w:t>
            </w:r>
            <w:proofErr w:type="gramEnd"/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22,2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денежное содержание главы муниципального образова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22,21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22,2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22,21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,40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,40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,4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,4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,8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,8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очие мероприятия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,80</w:t>
            </w:r>
          </w:p>
        </w:tc>
      </w:tr>
      <w:tr w:rsidR="002551ED" w:rsidRPr="0075542B" w:rsidTr="00EF3FA1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2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,8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,80</w:t>
            </w:r>
          </w:p>
        </w:tc>
      </w:tr>
      <w:tr w:rsidR="002551ED" w:rsidRPr="0075542B" w:rsidTr="00F82D29">
        <w:trPr>
          <w:trHeight w:val="90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 009,2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EF3FA1">
            <w:r w:rsidRPr="00F93705">
              <w:t xml:space="preserve">Основное мероприятие </w:t>
            </w:r>
            <w:r w:rsidR="00EF3FA1">
              <w:t>«</w:t>
            </w:r>
            <w:r w:rsidRPr="00F93705">
              <w:t xml:space="preserve">Обеспечение и выполнение полномочий и функций администрации сельского </w:t>
            </w:r>
            <w:proofErr w:type="gramStart"/>
            <w:r w:rsidRPr="00F93705">
              <w:t>поселения</w:t>
            </w:r>
            <w:r w:rsidR="00EF3FA1">
              <w:t>»</w:t>
            </w:r>
            <w:r w:rsidRPr="00F93705">
              <w:t xml:space="preserve">  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7 744,1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 776,34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 776,3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 776,3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EF3FA1">
            <w:r w:rsidRPr="00F93705">
              <w:t>Обеспечение функций ОМС (</w:t>
            </w:r>
            <w:proofErr w:type="gramStart"/>
            <w:r w:rsidRPr="00F93705">
              <w:t>должности</w:t>
            </w:r>
            <w:proofErr w:type="gramEnd"/>
            <w:r w:rsidRPr="00F93705">
              <w:t xml:space="preserve"> не относящиеся к ДМС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 169,51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 169,5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 169,5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еспечение функций органов местного самоуправления прочие мероприят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98,25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98,2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98,2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65,10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7,60</w:t>
            </w:r>
          </w:p>
        </w:tc>
      </w:tr>
      <w:tr w:rsidR="002551ED" w:rsidRPr="0075542B" w:rsidTr="00EF3FA1">
        <w:trPr>
          <w:trHeight w:val="102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7,60</w:t>
            </w:r>
          </w:p>
        </w:tc>
      </w:tr>
      <w:tr w:rsidR="002551ED" w:rsidRPr="0075542B" w:rsidTr="00EF3FA1">
        <w:trPr>
          <w:trHeight w:val="39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7,60</w:t>
            </w:r>
          </w:p>
        </w:tc>
      </w:tr>
      <w:tr w:rsidR="002551ED" w:rsidRPr="0075542B" w:rsidTr="00EF3FA1">
        <w:trPr>
          <w:trHeight w:val="102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F93705">
              <w:t>должности</w:t>
            </w:r>
            <w:proofErr w:type="gramEnd"/>
            <w:r w:rsidRPr="00F93705">
              <w:t xml:space="preserve"> не отнесенные к ДМС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7,50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7,5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7,5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7,29</w:t>
            </w:r>
          </w:p>
        </w:tc>
      </w:tr>
      <w:tr w:rsidR="002551ED" w:rsidRPr="0075542B" w:rsidTr="00391E22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7,29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7,29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7,29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7,29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зервные фон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зервные фонды местных администрац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8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87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 852,83</w:t>
            </w:r>
          </w:p>
        </w:tc>
      </w:tr>
      <w:tr w:rsidR="002551ED" w:rsidRPr="0075542B" w:rsidTr="00EF3FA1">
        <w:trPr>
          <w:trHeight w:val="102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EF3FA1">
            <w:r w:rsidRPr="00F93705">
              <w:t xml:space="preserve">Основное мероприятие </w:t>
            </w:r>
            <w:r w:rsidR="00EF3FA1">
              <w:t>«</w:t>
            </w:r>
            <w:r w:rsidRPr="00F93705"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EF3FA1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еспечение функций органов местного самоуправления прочие мероприят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EF3FA1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Иные закупки товаров, работ и услуг для обеспечения государственных </w:t>
            </w:r>
            <w:r w:rsidRPr="00F93705">
              <w:lastRenderedPageBreak/>
              <w:t>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F82D29">
        <w:trPr>
          <w:trHeight w:val="90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EF3FA1">
            <w:r w:rsidRPr="00F93705">
              <w:t xml:space="preserve">Основное мероприятие </w:t>
            </w:r>
            <w:r w:rsidR="00EF3FA1">
              <w:t>«</w:t>
            </w:r>
            <w:r w:rsidRPr="00F93705"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EF3FA1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298,9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еспечение функций органов местного самоуправления прочие мероприят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298,9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298,9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298,92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453,91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453,9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326,9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326,91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8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7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85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7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F82D29">
        <w:trPr>
          <w:trHeight w:val="11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66,5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9,98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рганы юсти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0,70</w:t>
            </w:r>
          </w:p>
        </w:tc>
      </w:tr>
      <w:tr w:rsidR="002551ED" w:rsidRPr="0075542B" w:rsidTr="00F82D29">
        <w:trPr>
          <w:trHeight w:val="90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0,70</w:t>
            </w:r>
          </w:p>
        </w:tc>
      </w:tr>
      <w:tr w:rsidR="002551ED" w:rsidRPr="0075542B" w:rsidTr="00391E22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391E22">
            <w:r w:rsidRPr="00F93705"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391E22">
              <w:t>«</w:t>
            </w:r>
            <w:r w:rsidRPr="00F93705">
              <w:t>Развитие государственной гражданской и муниципальной службы</w:t>
            </w:r>
            <w:r w:rsidR="00391E22">
              <w:t>»</w:t>
            </w:r>
            <w:r w:rsidRPr="00F93705">
              <w:t xml:space="preserve"> за счет средств федерального бюджет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0,70</w:t>
            </w:r>
          </w:p>
        </w:tc>
      </w:tr>
      <w:tr w:rsidR="002551ED" w:rsidRPr="0075542B" w:rsidTr="005D2CED">
        <w:trPr>
          <w:trHeight w:val="1101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59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9,3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9,3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,4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,4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51,05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роприятия по пожарной безопасности (</w:t>
            </w:r>
            <w:proofErr w:type="spellStart"/>
            <w:r w:rsidRPr="00F93705">
              <w:t>сп</w:t>
            </w:r>
            <w:proofErr w:type="spellEnd"/>
            <w:r w:rsidRPr="00F93705">
              <w:t>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6,44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6,4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6,4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6,4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роприятия по защите населения и территории от чрезвычайных ситуаций  (</w:t>
            </w:r>
            <w:proofErr w:type="spellStart"/>
            <w:r w:rsidRPr="00F93705">
              <w:t>сп</w:t>
            </w:r>
            <w:proofErr w:type="spellEnd"/>
            <w:r w:rsidRPr="00F93705">
              <w:t>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3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3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3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3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роприятия по профилактике терроризма и экстремизма (</w:t>
            </w:r>
            <w:proofErr w:type="spellStart"/>
            <w:r w:rsidRPr="00F93705">
              <w:t>сп</w:t>
            </w:r>
            <w:proofErr w:type="spellEnd"/>
            <w:r w:rsidRPr="00F93705">
              <w:t>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,00</w:t>
            </w:r>
          </w:p>
        </w:tc>
      </w:tr>
      <w:tr w:rsidR="002551ED" w:rsidRPr="0075542B" w:rsidTr="005D2CED">
        <w:trPr>
          <w:trHeight w:val="624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,1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Устройство защитных противопожарных полос в населенных пунктах район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,00</w:t>
            </w:r>
          </w:p>
        </w:tc>
      </w:tr>
      <w:tr w:rsidR="002551ED" w:rsidRPr="0075542B" w:rsidTr="005D2CED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208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Устройство защитных противопожарных полос (</w:t>
            </w:r>
            <w:proofErr w:type="spellStart"/>
            <w:r w:rsidRPr="00F93705">
              <w:t>софинансирование</w:t>
            </w:r>
            <w:proofErr w:type="spellEnd"/>
            <w:r w:rsidRPr="00F93705">
              <w:t>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,1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,1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4201S08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,11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70,49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70,49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70,49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70,49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8,23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Мероприятия </w:t>
            </w:r>
            <w:r w:rsidR="005D2CED">
              <w:t>«</w:t>
            </w:r>
            <w:r w:rsidRPr="00F93705"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5D2CED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4,54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4,54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9,9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9,9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,6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,6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Основное мероприятие </w:t>
            </w:r>
            <w:r w:rsidR="005D2CED">
              <w:t>«</w:t>
            </w:r>
            <w:r w:rsidRPr="00F93705">
              <w:t xml:space="preserve">Создание условий для деятельности народных </w:t>
            </w:r>
            <w:proofErr w:type="gramStart"/>
            <w:r w:rsidRPr="00F93705">
              <w:t>дружин  в</w:t>
            </w:r>
            <w:proofErr w:type="gramEnd"/>
            <w:r w:rsidRPr="00F93705">
              <w:t xml:space="preserve"> сельских поселениях Ханты-Мансийского района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,69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на создание условий для деятельности народных дружин (ОБ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3</w:t>
            </w:r>
          </w:p>
        </w:tc>
      </w:tr>
      <w:tr w:rsidR="002551ED" w:rsidRPr="0075542B" w:rsidTr="005D2CED">
        <w:trPr>
          <w:trHeight w:val="113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3</w:t>
            </w:r>
          </w:p>
        </w:tc>
      </w:tr>
      <w:tr w:rsidR="002551ED" w:rsidRPr="0075542B" w:rsidTr="005D2CED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82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на создание условий деятельности народных дружин (</w:t>
            </w:r>
            <w:proofErr w:type="spellStart"/>
            <w:r w:rsidRPr="00F93705">
              <w:t>софинансирование</w:t>
            </w:r>
            <w:proofErr w:type="spellEnd"/>
            <w:r w:rsidRPr="00F93705">
              <w:t xml:space="preserve"> сельских поселений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6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6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,86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 880,9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31,57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31,57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16,5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16,5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16,53</w:t>
            </w:r>
          </w:p>
        </w:tc>
      </w:tr>
      <w:tr w:rsidR="002551ED" w:rsidRPr="0075542B" w:rsidTr="00F82D29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84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,04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 981,51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Мероприятия по развитию транспортной инфраструктуры средства </w:t>
            </w:r>
            <w:proofErr w:type="spellStart"/>
            <w:r w:rsidRPr="00F93705">
              <w:t>сп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458,68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458,68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458,68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458,68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Мероприятия по организации дорожного движения средства </w:t>
            </w:r>
            <w:proofErr w:type="spellStart"/>
            <w:r w:rsidRPr="00F93705">
              <w:t>сп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2,82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2,82</w:t>
            </w:r>
          </w:p>
        </w:tc>
      </w:tr>
      <w:tr w:rsidR="002551ED" w:rsidRPr="0075542B" w:rsidTr="005D2CED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7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2,8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32,82</w:t>
            </w:r>
          </w:p>
        </w:tc>
      </w:tr>
      <w:tr w:rsidR="002551ED" w:rsidRPr="0075542B" w:rsidTr="00F82D29">
        <w:trPr>
          <w:trHeight w:val="90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1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 36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 36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 36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 36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вязь и информатик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908,50</w:t>
            </w:r>
          </w:p>
        </w:tc>
      </w:tr>
      <w:tr w:rsidR="002551ED" w:rsidRPr="0075542B" w:rsidTr="00F82D29">
        <w:trPr>
          <w:trHeight w:val="90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Основное мероприятие </w:t>
            </w:r>
            <w:r w:rsidR="005D2CED">
              <w:t>«</w:t>
            </w:r>
            <w:r w:rsidRPr="00F93705"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5D2CED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32,8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очие мероприятия ОМС (Связь и информатика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32,8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32,8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32,8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75,7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Услуги в области информационных технолог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75,7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75,7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75,7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59,37</w:t>
            </w:r>
          </w:p>
        </w:tc>
      </w:tr>
      <w:tr w:rsidR="002551ED" w:rsidRPr="0075542B" w:rsidTr="005D2CED">
        <w:trPr>
          <w:trHeight w:val="279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Непрограмм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59,37</w:t>
            </w:r>
          </w:p>
        </w:tc>
      </w:tr>
      <w:tr w:rsidR="002551ED" w:rsidRPr="0075542B" w:rsidTr="00F82D29">
        <w:trPr>
          <w:trHeight w:val="1101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59,37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59,37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59,37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6 901,61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601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роприятия "Организация сноса аварийных  жилых домов"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401,04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401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923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 923,04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78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Бюджетные инвестици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478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79,8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79,8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79,8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79,8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79,8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Благоустройство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 520,72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сновное мероприятие 1 «Озеленение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16,92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16,9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16,92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16,92</w:t>
            </w:r>
          </w:p>
        </w:tc>
      </w:tr>
      <w:tr w:rsidR="002551ED" w:rsidRPr="0075542B" w:rsidTr="005D2CED">
        <w:trPr>
          <w:trHeight w:val="818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5D2CED" w:rsidP="005D2CED">
            <w:r>
              <w:lastRenderedPageBreak/>
              <w:t>«</w:t>
            </w:r>
            <w:r w:rsidR="002551ED" w:rsidRPr="002551ED">
              <w:t xml:space="preserve">Основное мероприятие 2 </w:t>
            </w:r>
            <w:r w:rsidR="002551ED" w:rsidRPr="00F93705">
              <w:t>«Благоустройство населённых пунктов сельского поселения Луговско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58,63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2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58,6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58,63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58,63</w:t>
            </w:r>
          </w:p>
        </w:tc>
      </w:tr>
      <w:tr w:rsidR="002551ED" w:rsidRPr="0075542B" w:rsidTr="00C26E81">
        <w:trPr>
          <w:trHeight w:val="323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Основное мероприятие 3 </w:t>
            </w:r>
            <w:r w:rsidR="005D2CED">
              <w:t>«</w:t>
            </w:r>
            <w:r w:rsidRPr="00F93705">
              <w:t>Организация и содержание мест захоронения</w:t>
            </w:r>
            <w:r w:rsidR="005D2CED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92,23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92,2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3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92,23</w:t>
            </w:r>
          </w:p>
        </w:tc>
      </w:tr>
      <w:tr w:rsidR="002551ED" w:rsidRPr="0075542B" w:rsidTr="00F82D29">
        <w:trPr>
          <w:trHeight w:val="566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92,23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сновное мероприятие «Содержание транспортной инфраструктуры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6,5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6,55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6,5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6,55</w:t>
            </w:r>
          </w:p>
        </w:tc>
      </w:tr>
      <w:tr w:rsidR="002551ED" w:rsidRPr="0075542B" w:rsidTr="00C26E81">
        <w:trPr>
          <w:trHeight w:val="348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4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36,79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36,79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36,79</w:t>
            </w:r>
          </w:p>
        </w:tc>
      </w:tr>
      <w:tr w:rsidR="002551ED" w:rsidRPr="0075542B" w:rsidTr="00C26E81">
        <w:trPr>
          <w:trHeight w:val="30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36,79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9 909,59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жбюджетные трансферты, передаваемые по соглашениям за счет средств ПТЭК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672,1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672,1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672,10</w:t>
            </w:r>
          </w:p>
        </w:tc>
      </w:tr>
      <w:tr w:rsidR="002551ED" w:rsidRPr="0075542B" w:rsidTr="005D2CED">
        <w:trPr>
          <w:trHeight w:val="480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0,00</w:t>
            </w:r>
          </w:p>
        </w:tc>
      </w:tr>
      <w:tr w:rsidR="002551ED" w:rsidRPr="0075542B" w:rsidTr="00F82D29">
        <w:trPr>
          <w:trHeight w:val="68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8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0,0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C26E81">
        <w:trPr>
          <w:trHeight w:val="29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,00</w:t>
            </w:r>
          </w:p>
        </w:tc>
      </w:tr>
      <w:tr w:rsidR="002551ED" w:rsidRPr="0075542B" w:rsidTr="002551ED">
        <w:trPr>
          <w:trHeight w:val="282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 837,49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 837,49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 837,49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ХРАНА ОКРУЖАЮЩЕЙ СРЕ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2551ED">
        <w:trPr>
          <w:trHeight w:val="534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Другие вопросы в области охраны окружающей сре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5D2CED">
        <w:trPr>
          <w:trHeight w:val="737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Основное мероприятие </w:t>
            </w:r>
            <w:r w:rsidR="005D2CED">
              <w:t>«</w:t>
            </w:r>
            <w:r w:rsidRPr="00F93705">
              <w:t>Обеспечение регулирования деятельности по обращению с отходами производства и потребления</w:t>
            </w:r>
            <w:r w:rsidR="005D2CED"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1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,45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БРАЗОВАНИЕ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4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олодежная политик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4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Реализация мероприятий </w:t>
            </w:r>
            <w:r w:rsidR="005D2CED">
              <w:t>«</w:t>
            </w:r>
            <w:r w:rsidRPr="00F93705">
              <w:t>Организация отдыха и оздоровления детей</w:t>
            </w:r>
            <w:r w:rsidR="005D2CED">
              <w:t>»</w:t>
            </w:r>
            <w:r w:rsidRPr="00F93705">
              <w:t xml:space="preserve"> (Организация работы дворовых площадок в сельских поселениях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5032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4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Предоставление субсидий бюджетным, автономным учреждениям и иным </w:t>
            </w:r>
            <w:r w:rsidRPr="00F93705">
              <w:lastRenderedPageBreak/>
              <w:t>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5032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4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25032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4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29 153,05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Культур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9 153,05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2 665,9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я бюджетным и автономным учреждениям,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2 665,9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2 665,9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2 665,9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 487,1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5D2CED">
            <w:r w:rsidRPr="00F93705"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5D2CED">
              <w:t>«</w:t>
            </w:r>
            <w:r w:rsidRPr="00F93705">
              <w:t>О мероприятиях по реализации государственной социальной политики</w:t>
            </w:r>
            <w:r w:rsidR="005D2CED">
              <w:t>»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55,80</w:t>
            </w:r>
          </w:p>
        </w:tc>
      </w:tr>
      <w:tr w:rsidR="002551ED" w:rsidRPr="0075542B" w:rsidTr="00C26E81">
        <w:trPr>
          <w:trHeight w:val="45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55,80</w:t>
            </w:r>
          </w:p>
        </w:tc>
      </w:tr>
      <w:tr w:rsidR="002551ED" w:rsidRPr="0075542B" w:rsidTr="002551ED">
        <w:trPr>
          <w:trHeight w:val="26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355,8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000,00</w:t>
            </w:r>
          </w:p>
        </w:tc>
      </w:tr>
      <w:tr w:rsidR="002551ED" w:rsidRPr="0075542B" w:rsidTr="00C26E81">
        <w:trPr>
          <w:trHeight w:val="444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0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0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531,3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531,35</w:t>
            </w:r>
          </w:p>
        </w:tc>
      </w:tr>
      <w:tr w:rsidR="002551ED" w:rsidRPr="0075542B" w:rsidTr="00C26E81">
        <w:trPr>
          <w:trHeight w:val="29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 531,35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60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ДРАВООХРА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9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C26E81">
        <w:trPr>
          <w:trHeight w:val="231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Санитарно-эпидемиологическое благополучие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9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Непрограммные расходы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9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C26E81">
        <w:trPr>
          <w:trHeight w:val="282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Расходы осуществляемые за счет дотации на </w:t>
            </w:r>
            <w:r w:rsidRPr="00F93705">
              <w:lastRenderedPageBreak/>
              <w:t xml:space="preserve">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F93705">
              <w:t>коронавирусной</w:t>
            </w:r>
            <w:proofErr w:type="spellEnd"/>
            <w:r w:rsidRPr="00F93705">
              <w:t xml:space="preserve"> инфекции, вызванной COVID-19)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lastRenderedPageBreak/>
              <w:t>09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9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9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700002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24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7,5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F82D29">
        <w:trPr>
          <w:trHeight w:val="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Реализация мероприятий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Публичные нормативные социальные выплаты граждана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3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540,0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798,70</w:t>
            </w:r>
          </w:p>
        </w:tc>
      </w:tr>
      <w:tr w:rsidR="002551ED" w:rsidRPr="0075542B" w:rsidTr="005D2CED">
        <w:trPr>
          <w:trHeight w:val="227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798,70</w:t>
            </w:r>
          </w:p>
        </w:tc>
      </w:tr>
      <w:tr w:rsidR="002551ED" w:rsidRPr="0075542B" w:rsidTr="00F82D29">
        <w:trPr>
          <w:trHeight w:val="480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798,7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Субсидия бюджетным и автономным учреждениям,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0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F93705" w:rsidRDefault="002551ED" w:rsidP="00AA020E">
            <w:r w:rsidRPr="00F93705">
              <w:t>1 798,7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60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51ED" w:rsidRPr="00F93705" w:rsidRDefault="002551ED" w:rsidP="00AA020E">
            <w:r w:rsidRPr="00F93705">
              <w:t>1 798,70</w:t>
            </w:r>
          </w:p>
        </w:tc>
      </w:tr>
      <w:tr w:rsidR="002551ED" w:rsidRPr="0075542B" w:rsidTr="00F82D29">
        <w:trPr>
          <w:trHeight w:val="279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5B4C11" w:rsidRDefault="002551ED" w:rsidP="00AA020E">
            <w:r w:rsidRPr="005B4C11">
              <w:t>Субсидии бюджетным учреждениям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5B4C11" w:rsidRDefault="002551ED" w:rsidP="00AA020E">
            <w:r w:rsidRPr="005B4C11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5B4C11" w:rsidRDefault="002551ED" w:rsidP="00AA020E">
            <w:r w:rsidRPr="005B4C11"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ED" w:rsidRPr="005B4C11" w:rsidRDefault="002551ED" w:rsidP="00AA020E">
            <w:r w:rsidRPr="005B4C11">
              <w:t>61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51ED" w:rsidRPr="005B4C11" w:rsidRDefault="002551ED" w:rsidP="00AA020E">
            <w:r w:rsidRPr="005B4C11">
              <w:t>1 798,70</w:t>
            </w:r>
          </w:p>
        </w:tc>
      </w:tr>
      <w:tr w:rsidR="002551ED" w:rsidRPr="0075542B" w:rsidTr="00C26E81">
        <w:trPr>
          <w:trHeight w:val="30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2551ED" w:rsidRPr="002551ED" w:rsidRDefault="002551ED" w:rsidP="00AA020E">
            <w:pPr>
              <w:rPr>
                <w:b/>
              </w:rPr>
            </w:pPr>
            <w:r w:rsidRPr="002551ED"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51ED" w:rsidRPr="002551ED" w:rsidRDefault="002551ED" w:rsidP="00AA020E">
            <w:pPr>
              <w:rPr>
                <w:b/>
              </w:rPr>
            </w:pPr>
            <w:r w:rsidRPr="002551ED">
              <w:rPr>
                <w:b/>
              </w:rPr>
              <w:t>91 541,46</w:t>
            </w:r>
          </w:p>
        </w:tc>
      </w:tr>
    </w:tbl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26E81">
        <w:rPr>
          <w:bCs/>
        </w:rPr>
        <w:t>4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5D2CED">
        <w:rPr>
          <w:b/>
          <w:bCs/>
        </w:rPr>
        <w:t>28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C26E81">
        <w:rPr>
          <w:b/>
          <w:bCs/>
        </w:rPr>
        <w:t>9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5D2CED">
        <w:rPr>
          <w:b/>
          <w:bCs/>
        </w:rPr>
        <w:t>259</w:t>
      </w:r>
    </w:p>
    <w:p w:rsidR="005A33A3" w:rsidRDefault="005A33A3" w:rsidP="005A33A3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75542B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B26146" w:rsidRDefault="00B26146" w:rsidP="005A33A3">
      <w:pPr>
        <w:jc w:val="righ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1430"/>
        <w:gridCol w:w="870"/>
        <w:gridCol w:w="1243"/>
      </w:tblGrid>
      <w:tr w:rsidR="0075542B" w:rsidRPr="0075542B" w:rsidTr="002551ED">
        <w:trPr>
          <w:trHeight w:val="279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42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42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42B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42B" w:rsidRPr="0075542B" w:rsidRDefault="0075542B" w:rsidP="00755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42B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  <w:r w:rsidRPr="0075542B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75542B" w:rsidRPr="0075542B" w:rsidTr="002551ED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542B" w:rsidRPr="0075542B" w:rsidRDefault="0075542B" w:rsidP="0075542B">
            <w:pPr>
              <w:jc w:val="center"/>
              <w:rPr>
                <w:color w:val="000000"/>
                <w:sz w:val="20"/>
                <w:szCs w:val="20"/>
              </w:rPr>
            </w:pPr>
            <w:r w:rsidRPr="007554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2551ED" w:rsidRPr="0075542B" w:rsidTr="002551ED">
        <w:trPr>
          <w:trHeight w:val="681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5D2CED">
            <w:r w:rsidRPr="003D6B47">
              <w:t xml:space="preserve">Реализация мероприятий </w:t>
            </w:r>
            <w:r w:rsidR="005D2CED">
              <w:t>«</w:t>
            </w:r>
            <w:r w:rsidRPr="003D6B47">
              <w:t>Организация отдыха и оздоровления детей</w:t>
            </w:r>
            <w:r w:rsidR="005D2CED">
              <w:t>»</w:t>
            </w:r>
            <w:r w:rsidRPr="003D6B47">
              <w:t xml:space="preserve"> (Организация работы дворовых площадок в сельских поселениях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25032082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4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2503208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4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2503208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4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я бюджетным и автономным учреждениям,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500161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 464,6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500161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 464,6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500161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 464,60</w:t>
            </w:r>
          </w:p>
        </w:tc>
      </w:tr>
      <w:tr w:rsidR="002551ED" w:rsidRPr="0075542B" w:rsidTr="002551E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208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16,5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208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16,5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208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16,53</w:t>
            </w:r>
          </w:p>
        </w:tc>
      </w:tr>
      <w:tr w:rsidR="002551ED" w:rsidRPr="0075542B" w:rsidTr="002551ED">
        <w:trPr>
          <w:trHeight w:val="48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84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,0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84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,0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850184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,04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16,92</w:t>
            </w:r>
          </w:p>
        </w:tc>
      </w:tr>
      <w:tr w:rsidR="002551ED" w:rsidRPr="0075542B" w:rsidTr="005D2CED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1999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16,92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16,92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58,6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58,6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58,63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3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92,2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3999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92,2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03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92,23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4,54</w:t>
            </w:r>
          </w:p>
        </w:tc>
      </w:tr>
      <w:tr w:rsidR="002551ED" w:rsidRPr="0075542B" w:rsidTr="002551ED">
        <w:trPr>
          <w:trHeight w:val="71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9,9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9,9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,6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,6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на создание условий для деятельности народных дружин (ОБ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8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3</w:t>
            </w:r>
          </w:p>
        </w:tc>
      </w:tr>
      <w:tr w:rsidR="002551ED" w:rsidRPr="0075542B" w:rsidTr="002551ED">
        <w:trPr>
          <w:trHeight w:val="79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8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8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3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на создание условий деятельности народных дружин (</w:t>
            </w:r>
            <w:proofErr w:type="spellStart"/>
            <w:r w:rsidRPr="003D6B47">
              <w:t>софинансирование</w:t>
            </w:r>
            <w:proofErr w:type="spellEnd"/>
            <w:r w:rsidRPr="003D6B47">
              <w:t xml:space="preserve"> сельских поселений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S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6</w:t>
            </w:r>
          </w:p>
        </w:tc>
      </w:tr>
      <w:tr w:rsidR="002551ED" w:rsidRPr="0075542B" w:rsidTr="002551ED">
        <w:trPr>
          <w:trHeight w:val="55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S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6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101S2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,86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6,44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 xml:space="preserve">Закупка товаров, работ и услуг для обеспечения </w:t>
            </w:r>
            <w:r w:rsidRPr="003D6B47"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14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6,4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1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6,44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3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3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3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3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3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003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Устройство защитных противопожарных полос в населенных пунктах район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2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2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2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Устройство защитных противопожарных полос (</w:t>
            </w:r>
            <w:proofErr w:type="spellStart"/>
            <w:r w:rsidRPr="003D6B47">
              <w:t>софинансирование</w:t>
            </w:r>
            <w:proofErr w:type="spellEnd"/>
            <w:r w:rsidRPr="003D6B47">
              <w:t>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S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,11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S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,11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201S08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,11</w:t>
            </w:r>
          </w:p>
        </w:tc>
      </w:tr>
      <w:tr w:rsidR="002551ED" w:rsidRPr="0075542B" w:rsidTr="002551ED">
        <w:trPr>
          <w:trHeight w:val="693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101842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,45</w:t>
            </w:r>
          </w:p>
        </w:tc>
      </w:tr>
      <w:tr w:rsidR="002551ED" w:rsidRPr="0075542B" w:rsidTr="002551ED">
        <w:trPr>
          <w:trHeight w:val="76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10184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,4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10184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,45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6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458,68</w:t>
            </w:r>
          </w:p>
        </w:tc>
      </w:tr>
      <w:tr w:rsidR="002551ED" w:rsidRPr="0075542B" w:rsidTr="002551ED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6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458,68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6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458,68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7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2,82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7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2,82</w:t>
            </w:r>
          </w:p>
        </w:tc>
      </w:tr>
      <w:tr w:rsidR="002551ED" w:rsidRPr="0075542B" w:rsidTr="003769E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07999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32,82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1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1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01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,00</w:t>
            </w:r>
          </w:p>
        </w:tc>
      </w:tr>
      <w:tr w:rsidR="002551ED" w:rsidRPr="0075542B" w:rsidTr="002551ED">
        <w:trPr>
          <w:trHeight w:val="51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30189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6,5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30189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6,5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830189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6,5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Обеспечение функций органов местного самоуправления прочие мероприят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1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1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1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денежное содержание главы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922,21</w:t>
            </w:r>
          </w:p>
        </w:tc>
      </w:tr>
      <w:tr w:rsidR="002551ED" w:rsidRPr="0075542B" w:rsidTr="002551ED">
        <w:trPr>
          <w:trHeight w:val="46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922,21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922,21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 776,34</w:t>
            </w:r>
          </w:p>
        </w:tc>
      </w:tr>
      <w:tr w:rsidR="002551ED" w:rsidRPr="0075542B" w:rsidTr="002551ED">
        <w:trPr>
          <w:trHeight w:val="67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 776,34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 776,34</w:t>
            </w:r>
          </w:p>
        </w:tc>
      </w:tr>
      <w:tr w:rsidR="002551ED" w:rsidRPr="0075542B" w:rsidTr="002551ED">
        <w:trPr>
          <w:trHeight w:val="5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3769E8">
            <w:r w:rsidRPr="003D6B47">
              <w:t>Обеспечение функций ОМС (</w:t>
            </w:r>
            <w:proofErr w:type="gramStart"/>
            <w:r w:rsidRPr="003D6B47">
              <w:t>должности</w:t>
            </w:r>
            <w:proofErr w:type="gramEnd"/>
            <w:r w:rsidRPr="003D6B47">
              <w:t xml:space="preserve"> не относящиеся к ДМС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 169,51</w:t>
            </w:r>
          </w:p>
        </w:tc>
      </w:tr>
      <w:tr w:rsidR="002551ED" w:rsidRPr="0075542B" w:rsidTr="002551ED">
        <w:trPr>
          <w:trHeight w:val="693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 169,51</w:t>
            </w:r>
          </w:p>
        </w:tc>
      </w:tr>
      <w:tr w:rsidR="002551ED" w:rsidRPr="0075542B" w:rsidTr="003769E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0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 169,51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Обеспечение функций органов местного самоуправления прочие мероприят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98,25</w:t>
            </w:r>
          </w:p>
        </w:tc>
      </w:tr>
      <w:tr w:rsidR="002551ED" w:rsidRPr="0075542B" w:rsidTr="002551ED">
        <w:trPr>
          <w:trHeight w:val="7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98,2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2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98,25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Обеспечение функций органов местного самоуправления прочие мероприят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 298,92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 298,92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 298,92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очие мероприятия ОМС (Связь и информатика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32,8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32,8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3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32,80</w:t>
            </w:r>
          </w:p>
        </w:tc>
      </w:tr>
      <w:tr w:rsidR="002551ED" w:rsidRPr="0075542B" w:rsidTr="002551ED">
        <w:trPr>
          <w:trHeight w:val="59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3769E8">
            <w:r w:rsidRPr="003D6B47"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3769E8">
              <w:t>«</w:t>
            </w:r>
            <w:r w:rsidRPr="003D6B47">
              <w:t>Развитие государственной гражданской и муниципальной службы</w:t>
            </w:r>
            <w:r w:rsidR="003769E8">
              <w:t>»</w:t>
            </w:r>
            <w:r w:rsidRPr="003D6B47">
              <w:t xml:space="preserve">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59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0,70</w:t>
            </w:r>
          </w:p>
        </w:tc>
      </w:tr>
      <w:tr w:rsidR="002551ED" w:rsidRPr="0075542B" w:rsidTr="002551ED">
        <w:trPr>
          <w:trHeight w:val="36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59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9,3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59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9,3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59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,4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59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,40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4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40,00</w:t>
            </w:r>
          </w:p>
        </w:tc>
      </w:tr>
      <w:tr w:rsidR="002551ED" w:rsidRPr="0075542B" w:rsidTr="002551ED">
        <w:trPr>
          <w:trHeight w:val="9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3004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40,00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36,79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36,79</w:t>
            </w:r>
          </w:p>
        </w:tc>
      </w:tr>
      <w:tr w:rsidR="002551ED" w:rsidRPr="0075542B" w:rsidTr="003769E8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 xml:space="preserve">Иные закупки товаров, работ и услуг для обеспечения государственных (муниципальных) </w:t>
            </w:r>
            <w:r w:rsidRPr="003D6B47">
              <w:lastRenderedPageBreak/>
              <w:t>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34002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36,79</w:t>
            </w:r>
          </w:p>
        </w:tc>
      </w:tr>
      <w:tr w:rsidR="002551ED" w:rsidRPr="0075542B" w:rsidTr="002551E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3769E8">
            <w:r w:rsidRPr="003D6B47"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3769E8">
              <w:t>«</w:t>
            </w:r>
            <w:r w:rsidRPr="003D6B47">
              <w:t>О мероприятиях по реализации государственной социальной политики</w:t>
            </w:r>
            <w:r w:rsidR="003769E8">
              <w:t>»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06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55,8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06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55,8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06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355,8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очие мероприятия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,8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2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,8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024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,8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Услуги в области информационных технолог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75,7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75,7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75,7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6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6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8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6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87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36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,40</w:t>
            </w:r>
          </w:p>
        </w:tc>
      </w:tr>
      <w:tr w:rsidR="002551ED" w:rsidRPr="0075542B" w:rsidTr="002551ED">
        <w:trPr>
          <w:trHeight w:val="41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,4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4,40</w:t>
            </w:r>
          </w:p>
        </w:tc>
      </w:tr>
      <w:tr w:rsidR="002551ED" w:rsidRPr="0075542B" w:rsidTr="002551ED">
        <w:trPr>
          <w:trHeight w:val="40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7,60</w:t>
            </w:r>
          </w:p>
        </w:tc>
      </w:tr>
      <w:tr w:rsidR="002551ED" w:rsidRPr="0075542B" w:rsidTr="002551ED">
        <w:trPr>
          <w:trHeight w:val="33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7,6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57,60</w:t>
            </w:r>
          </w:p>
        </w:tc>
      </w:tr>
      <w:tr w:rsidR="002551ED" w:rsidRPr="0075542B" w:rsidTr="002551ED">
        <w:trPr>
          <w:trHeight w:val="18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 xml:space="preserve">Расходы осуществляемые за счет дотации на поощрение достижения наилучших значений показателей деятельности органов местного </w:t>
            </w:r>
            <w:r w:rsidRPr="003D6B47">
              <w:lastRenderedPageBreak/>
              <w:t xml:space="preserve">самоуправления (поощрение муниципальных команд сельских поселений, </w:t>
            </w:r>
            <w:proofErr w:type="gramStart"/>
            <w:r w:rsidRPr="003D6B47">
              <w:t>должности</w:t>
            </w:r>
            <w:proofErr w:type="gramEnd"/>
            <w:r w:rsidRPr="003D6B47">
              <w:t xml:space="preserve"> не отнесенные к ДМС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70000207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7,50</w:t>
            </w:r>
          </w:p>
        </w:tc>
      </w:tr>
      <w:tr w:rsidR="002551ED" w:rsidRPr="0075542B" w:rsidTr="002551ED">
        <w:trPr>
          <w:trHeight w:val="11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7,5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7,50</w:t>
            </w:r>
          </w:p>
        </w:tc>
      </w:tr>
      <w:tr w:rsidR="002551ED" w:rsidRPr="0075542B" w:rsidTr="002551ED">
        <w:trPr>
          <w:trHeight w:val="81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3D6B47">
              <w:t>коронавирусной</w:t>
            </w:r>
            <w:proofErr w:type="spellEnd"/>
            <w:r w:rsidRPr="003D6B47">
              <w:t xml:space="preserve"> инфекции, вызванной COVID-19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7,5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7,5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7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17,5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Межбюджетные трансферты, передаваемые по соглашениям за счет средств ПТЭК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672,1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672,1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672,10</w:t>
            </w:r>
          </w:p>
        </w:tc>
      </w:tr>
      <w:tr w:rsidR="002551ED" w:rsidRPr="0075542B" w:rsidTr="002551ED">
        <w:trPr>
          <w:trHeight w:val="18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2082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300,00</w:t>
            </w:r>
          </w:p>
        </w:tc>
      </w:tr>
      <w:tr w:rsidR="002551ED" w:rsidRPr="0075542B" w:rsidTr="002551ED">
        <w:trPr>
          <w:trHeight w:val="5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66,50</w:t>
            </w:r>
          </w:p>
        </w:tc>
      </w:tr>
      <w:tr w:rsidR="002551ED" w:rsidRPr="0075542B" w:rsidTr="002551ED">
        <w:trPr>
          <w:trHeight w:val="5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66,5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66,50</w:t>
            </w:r>
          </w:p>
        </w:tc>
      </w:tr>
      <w:tr w:rsidR="002551ED" w:rsidRPr="0075542B" w:rsidTr="002551ED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5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1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5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3769E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516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00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5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0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5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 000,00</w:t>
            </w:r>
          </w:p>
        </w:tc>
      </w:tr>
      <w:tr w:rsidR="002551ED" w:rsidRPr="0075542B" w:rsidTr="002551ED">
        <w:trPr>
          <w:trHeight w:val="34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9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 318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9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 318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89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5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 318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0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6 602,79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5 397,79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4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25 397,79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78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Бюджетные инвестици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478,00</w:t>
            </w:r>
          </w:p>
        </w:tc>
      </w:tr>
      <w:tr w:rsidR="002551ED" w:rsidRPr="0075542B" w:rsidTr="002551E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1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600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80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7,00</w:t>
            </w:r>
          </w:p>
        </w:tc>
      </w:tr>
      <w:tr w:rsidR="002551ED" w:rsidRPr="0075542B" w:rsidTr="002551E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7000099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850</w:t>
            </w:r>
          </w:p>
        </w:tc>
        <w:tc>
          <w:tcPr>
            <w:tcW w:w="12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3D6B47" w:rsidRDefault="002551ED" w:rsidP="00AA020E">
            <w:r w:rsidRPr="003D6B47">
              <w:t>127,00</w:t>
            </w:r>
          </w:p>
        </w:tc>
      </w:tr>
      <w:tr w:rsidR="002551ED" w:rsidRPr="0075542B" w:rsidTr="002551ED">
        <w:trPr>
          <w:trHeight w:val="300"/>
        </w:trPr>
        <w:tc>
          <w:tcPr>
            <w:tcW w:w="7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51ED" w:rsidRPr="002551ED" w:rsidRDefault="002551ED" w:rsidP="00AA020E">
            <w:pPr>
              <w:rPr>
                <w:b/>
              </w:rPr>
            </w:pPr>
            <w:r w:rsidRPr="002551ED">
              <w:rPr>
                <w:b/>
              </w:rPr>
              <w:t>Итого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51ED" w:rsidRPr="002551ED" w:rsidRDefault="002551ED" w:rsidP="00AA020E">
            <w:pPr>
              <w:rPr>
                <w:b/>
              </w:rPr>
            </w:pPr>
            <w:r w:rsidRPr="002551ED">
              <w:rPr>
                <w:b/>
              </w:rPr>
              <w:t>91 541,46</w:t>
            </w:r>
          </w:p>
        </w:tc>
      </w:tr>
    </w:tbl>
    <w:p w:rsidR="00B26146" w:rsidRDefault="00B26146" w:rsidP="005A33A3">
      <w:pPr>
        <w:jc w:val="right"/>
        <w:rPr>
          <w:b/>
          <w:bCs/>
        </w:rPr>
      </w:pPr>
    </w:p>
    <w:p w:rsidR="00AF7CAE" w:rsidRDefault="00AF7CAE" w:rsidP="002507C0">
      <w:pPr>
        <w:ind w:left="5664" w:right="-1"/>
        <w:jc w:val="right"/>
      </w:pPr>
    </w:p>
    <w:sectPr w:rsidR="00AF7CAE" w:rsidSect="00EE5681"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E8" w:rsidRDefault="009544E8" w:rsidP="004B31C7">
      <w:r>
        <w:separator/>
      </w:r>
    </w:p>
  </w:endnote>
  <w:endnote w:type="continuationSeparator" w:id="0">
    <w:p w:rsidR="009544E8" w:rsidRDefault="009544E8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E8" w:rsidRDefault="009544E8" w:rsidP="004B31C7">
      <w:r>
        <w:separator/>
      </w:r>
    </w:p>
  </w:footnote>
  <w:footnote w:type="continuationSeparator" w:id="0">
    <w:p w:rsidR="009544E8" w:rsidRDefault="009544E8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6502"/>
      <w:docPartObj>
        <w:docPartGallery w:val="Page Numbers (Top of Page)"/>
        <w:docPartUnique/>
      </w:docPartObj>
    </w:sdtPr>
    <w:sdtContent>
      <w:p w:rsidR="00EE5681" w:rsidRDefault="00EE56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681" w:rsidRDefault="00EE56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27DA3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58C3"/>
    <w:rsid w:val="00046718"/>
    <w:rsid w:val="000513F9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32A2"/>
    <w:rsid w:val="000758ED"/>
    <w:rsid w:val="00080905"/>
    <w:rsid w:val="00083084"/>
    <w:rsid w:val="00093C4F"/>
    <w:rsid w:val="00094A64"/>
    <w:rsid w:val="000956B8"/>
    <w:rsid w:val="000967AD"/>
    <w:rsid w:val="000A2AC4"/>
    <w:rsid w:val="000A3102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6023"/>
    <w:rsid w:val="000D7E61"/>
    <w:rsid w:val="000E1FC9"/>
    <w:rsid w:val="000E5E2C"/>
    <w:rsid w:val="000F3A0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46E98"/>
    <w:rsid w:val="001517DC"/>
    <w:rsid w:val="001534D1"/>
    <w:rsid w:val="00154797"/>
    <w:rsid w:val="00154A8E"/>
    <w:rsid w:val="00155FBD"/>
    <w:rsid w:val="001604BC"/>
    <w:rsid w:val="00161DEB"/>
    <w:rsid w:val="00173CBB"/>
    <w:rsid w:val="00175137"/>
    <w:rsid w:val="0017738C"/>
    <w:rsid w:val="001800BC"/>
    <w:rsid w:val="00180F81"/>
    <w:rsid w:val="00182B58"/>
    <w:rsid w:val="001905FA"/>
    <w:rsid w:val="001907FA"/>
    <w:rsid w:val="00190865"/>
    <w:rsid w:val="00194C79"/>
    <w:rsid w:val="00197B71"/>
    <w:rsid w:val="001A096E"/>
    <w:rsid w:val="001A4B2E"/>
    <w:rsid w:val="001B0B58"/>
    <w:rsid w:val="001B4A4E"/>
    <w:rsid w:val="001B5429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4539"/>
    <w:rsid w:val="001D54AD"/>
    <w:rsid w:val="001D69BB"/>
    <w:rsid w:val="001E0CC1"/>
    <w:rsid w:val="001E195B"/>
    <w:rsid w:val="001E214B"/>
    <w:rsid w:val="001E42B0"/>
    <w:rsid w:val="001E616F"/>
    <w:rsid w:val="001E66B6"/>
    <w:rsid w:val="001E6D86"/>
    <w:rsid w:val="001F0DAB"/>
    <w:rsid w:val="001F1CC2"/>
    <w:rsid w:val="001F1DCD"/>
    <w:rsid w:val="001F6129"/>
    <w:rsid w:val="00202518"/>
    <w:rsid w:val="00206EE6"/>
    <w:rsid w:val="00206F43"/>
    <w:rsid w:val="00207854"/>
    <w:rsid w:val="00215F90"/>
    <w:rsid w:val="00217620"/>
    <w:rsid w:val="00217FA9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551ED"/>
    <w:rsid w:val="002602CB"/>
    <w:rsid w:val="00260B6B"/>
    <w:rsid w:val="00261057"/>
    <w:rsid w:val="00262121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3A19"/>
    <w:rsid w:val="0028452C"/>
    <w:rsid w:val="002848B1"/>
    <w:rsid w:val="0028600D"/>
    <w:rsid w:val="00291613"/>
    <w:rsid w:val="00291D39"/>
    <w:rsid w:val="0029245F"/>
    <w:rsid w:val="002931F3"/>
    <w:rsid w:val="00295662"/>
    <w:rsid w:val="002A0DC4"/>
    <w:rsid w:val="002A16B4"/>
    <w:rsid w:val="002A1BD6"/>
    <w:rsid w:val="002A2170"/>
    <w:rsid w:val="002A21E7"/>
    <w:rsid w:val="002A2AA7"/>
    <w:rsid w:val="002A36C0"/>
    <w:rsid w:val="002A49D2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4D8A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072B4"/>
    <w:rsid w:val="00311472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769E8"/>
    <w:rsid w:val="00383222"/>
    <w:rsid w:val="0039197F"/>
    <w:rsid w:val="00391E22"/>
    <w:rsid w:val="003925A6"/>
    <w:rsid w:val="00393625"/>
    <w:rsid w:val="003936DD"/>
    <w:rsid w:val="00394903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306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1CE6"/>
    <w:rsid w:val="00415E3B"/>
    <w:rsid w:val="00417015"/>
    <w:rsid w:val="00417DC3"/>
    <w:rsid w:val="00420C2D"/>
    <w:rsid w:val="00421CA2"/>
    <w:rsid w:val="00422810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1B6D"/>
    <w:rsid w:val="004B31C7"/>
    <w:rsid w:val="004B33F9"/>
    <w:rsid w:val="004B3A44"/>
    <w:rsid w:val="004C290A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4F24"/>
    <w:rsid w:val="004E65F4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4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2D"/>
    <w:rsid w:val="00547040"/>
    <w:rsid w:val="005527B1"/>
    <w:rsid w:val="00552DCC"/>
    <w:rsid w:val="00553506"/>
    <w:rsid w:val="005545EB"/>
    <w:rsid w:val="005627C2"/>
    <w:rsid w:val="0056690A"/>
    <w:rsid w:val="005708F1"/>
    <w:rsid w:val="00574751"/>
    <w:rsid w:val="00580EFB"/>
    <w:rsid w:val="0058442F"/>
    <w:rsid w:val="00586A05"/>
    <w:rsid w:val="00590F56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6D7"/>
    <w:rsid w:val="005B3C29"/>
    <w:rsid w:val="005B40FA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2CED"/>
    <w:rsid w:val="005D5886"/>
    <w:rsid w:val="005D6276"/>
    <w:rsid w:val="005E4ADC"/>
    <w:rsid w:val="005E4D7D"/>
    <w:rsid w:val="005E51BC"/>
    <w:rsid w:val="005E6043"/>
    <w:rsid w:val="005F11AE"/>
    <w:rsid w:val="005F229F"/>
    <w:rsid w:val="005F2EDC"/>
    <w:rsid w:val="005F3342"/>
    <w:rsid w:val="005F33E3"/>
    <w:rsid w:val="005F3CF1"/>
    <w:rsid w:val="005F4A78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22CB"/>
    <w:rsid w:val="006D3235"/>
    <w:rsid w:val="006E1308"/>
    <w:rsid w:val="006E1D6D"/>
    <w:rsid w:val="006E358D"/>
    <w:rsid w:val="006E60B3"/>
    <w:rsid w:val="006E6A58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360D9"/>
    <w:rsid w:val="00741383"/>
    <w:rsid w:val="007418ED"/>
    <w:rsid w:val="00744127"/>
    <w:rsid w:val="007456B6"/>
    <w:rsid w:val="00746209"/>
    <w:rsid w:val="00747653"/>
    <w:rsid w:val="00750145"/>
    <w:rsid w:val="0075542B"/>
    <w:rsid w:val="00755DAD"/>
    <w:rsid w:val="00755FE3"/>
    <w:rsid w:val="00760B34"/>
    <w:rsid w:val="0076106E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73D02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6C7D"/>
    <w:rsid w:val="008178B9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3E39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1628"/>
    <w:rsid w:val="00871C7F"/>
    <w:rsid w:val="00872C55"/>
    <w:rsid w:val="008742BD"/>
    <w:rsid w:val="00875863"/>
    <w:rsid w:val="00876240"/>
    <w:rsid w:val="008803F6"/>
    <w:rsid w:val="00880E60"/>
    <w:rsid w:val="00880ECF"/>
    <w:rsid w:val="0088142E"/>
    <w:rsid w:val="00883B5A"/>
    <w:rsid w:val="008851F5"/>
    <w:rsid w:val="008852E7"/>
    <w:rsid w:val="00885A99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36A4"/>
    <w:rsid w:val="008C57C9"/>
    <w:rsid w:val="008D0322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1D4E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62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311B"/>
    <w:rsid w:val="00943FD6"/>
    <w:rsid w:val="00944870"/>
    <w:rsid w:val="0094533A"/>
    <w:rsid w:val="00945434"/>
    <w:rsid w:val="00946B36"/>
    <w:rsid w:val="00953DAE"/>
    <w:rsid w:val="009544E8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5EB2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2A0B"/>
    <w:rsid w:val="009D569F"/>
    <w:rsid w:val="009E0246"/>
    <w:rsid w:val="009E0ABA"/>
    <w:rsid w:val="009E1076"/>
    <w:rsid w:val="009E1A82"/>
    <w:rsid w:val="009E1FC7"/>
    <w:rsid w:val="009E429B"/>
    <w:rsid w:val="009E6971"/>
    <w:rsid w:val="009F3E8B"/>
    <w:rsid w:val="00A00AD7"/>
    <w:rsid w:val="00A00F32"/>
    <w:rsid w:val="00A02D0F"/>
    <w:rsid w:val="00A0325D"/>
    <w:rsid w:val="00A03CA6"/>
    <w:rsid w:val="00A045D4"/>
    <w:rsid w:val="00A04BB4"/>
    <w:rsid w:val="00A07501"/>
    <w:rsid w:val="00A107DE"/>
    <w:rsid w:val="00A14D1A"/>
    <w:rsid w:val="00A17F6E"/>
    <w:rsid w:val="00A21170"/>
    <w:rsid w:val="00A216CF"/>
    <w:rsid w:val="00A21A23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32CF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20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883"/>
    <w:rsid w:val="00AC1910"/>
    <w:rsid w:val="00AC1921"/>
    <w:rsid w:val="00AC3DF5"/>
    <w:rsid w:val="00AD0F9D"/>
    <w:rsid w:val="00AD2047"/>
    <w:rsid w:val="00AD5C73"/>
    <w:rsid w:val="00AD7707"/>
    <w:rsid w:val="00AE053B"/>
    <w:rsid w:val="00AE0E5A"/>
    <w:rsid w:val="00AE4A27"/>
    <w:rsid w:val="00AF72FE"/>
    <w:rsid w:val="00AF7AA0"/>
    <w:rsid w:val="00AF7CAE"/>
    <w:rsid w:val="00B00D0F"/>
    <w:rsid w:val="00B02BBC"/>
    <w:rsid w:val="00B11017"/>
    <w:rsid w:val="00B11060"/>
    <w:rsid w:val="00B13833"/>
    <w:rsid w:val="00B16828"/>
    <w:rsid w:val="00B176E5"/>
    <w:rsid w:val="00B21D34"/>
    <w:rsid w:val="00B221D5"/>
    <w:rsid w:val="00B2423A"/>
    <w:rsid w:val="00B24A7A"/>
    <w:rsid w:val="00B26146"/>
    <w:rsid w:val="00B26872"/>
    <w:rsid w:val="00B26EC5"/>
    <w:rsid w:val="00B27581"/>
    <w:rsid w:val="00B30C5E"/>
    <w:rsid w:val="00B318F4"/>
    <w:rsid w:val="00B333E4"/>
    <w:rsid w:val="00B33C6D"/>
    <w:rsid w:val="00B346CE"/>
    <w:rsid w:val="00B35320"/>
    <w:rsid w:val="00B3605C"/>
    <w:rsid w:val="00B37FC3"/>
    <w:rsid w:val="00B513BF"/>
    <w:rsid w:val="00B5210D"/>
    <w:rsid w:val="00B52746"/>
    <w:rsid w:val="00B55DE4"/>
    <w:rsid w:val="00B60D13"/>
    <w:rsid w:val="00B646F1"/>
    <w:rsid w:val="00B6470B"/>
    <w:rsid w:val="00B6756D"/>
    <w:rsid w:val="00B67CF1"/>
    <w:rsid w:val="00B70B32"/>
    <w:rsid w:val="00B70F86"/>
    <w:rsid w:val="00B7160A"/>
    <w:rsid w:val="00B719DD"/>
    <w:rsid w:val="00B728E0"/>
    <w:rsid w:val="00B742FA"/>
    <w:rsid w:val="00B80413"/>
    <w:rsid w:val="00B847BC"/>
    <w:rsid w:val="00B84BFA"/>
    <w:rsid w:val="00B85368"/>
    <w:rsid w:val="00B91DDC"/>
    <w:rsid w:val="00B91E2D"/>
    <w:rsid w:val="00B96919"/>
    <w:rsid w:val="00BA4FF8"/>
    <w:rsid w:val="00BB0774"/>
    <w:rsid w:val="00BB153B"/>
    <w:rsid w:val="00BB4110"/>
    <w:rsid w:val="00BC1853"/>
    <w:rsid w:val="00BC2ABA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3EE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3237"/>
    <w:rsid w:val="00C06EE8"/>
    <w:rsid w:val="00C10B37"/>
    <w:rsid w:val="00C14167"/>
    <w:rsid w:val="00C15EA7"/>
    <w:rsid w:val="00C171C2"/>
    <w:rsid w:val="00C20408"/>
    <w:rsid w:val="00C21608"/>
    <w:rsid w:val="00C22C1D"/>
    <w:rsid w:val="00C24B2F"/>
    <w:rsid w:val="00C26E81"/>
    <w:rsid w:val="00C31A51"/>
    <w:rsid w:val="00C337FE"/>
    <w:rsid w:val="00C3499B"/>
    <w:rsid w:val="00C35D65"/>
    <w:rsid w:val="00C37613"/>
    <w:rsid w:val="00C42BE3"/>
    <w:rsid w:val="00C4342D"/>
    <w:rsid w:val="00C4400D"/>
    <w:rsid w:val="00C46FEE"/>
    <w:rsid w:val="00C47246"/>
    <w:rsid w:val="00C47438"/>
    <w:rsid w:val="00C47801"/>
    <w:rsid w:val="00C47E6F"/>
    <w:rsid w:val="00C52ADD"/>
    <w:rsid w:val="00C53C9A"/>
    <w:rsid w:val="00C54873"/>
    <w:rsid w:val="00C620FB"/>
    <w:rsid w:val="00C62D2A"/>
    <w:rsid w:val="00C62F5A"/>
    <w:rsid w:val="00C64473"/>
    <w:rsid w:val="00C65D1F"/>
    <w:rsid w:val="00C66308"/>
    <w:rsid w:val="00C70D8D"/>
    <w:rsid w:val="00C72213"/>
    <w:rsid w:val="00C73423"/>
    <w:rsid w:val="00C742FF"/>
    <w:rsid w:val="00C77146"/>
    <w:rsid w:val="00C803CE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E68CF"/>
    <w:rsid w:val="00CF0FCB"/>
    <w:rsid w:val="00CF4BC0"/>
    <w:rsid w:val="00CF6391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509"/>
    <w:rsid w:val="00D35D5D"/>
    <w:rsid w:val="00D35F07"/>
    <w:rsid w:val="00D40D22"/>
    <w:rsid w:val="00D446BE"/>
    <w:rsid w:val="00D47597"/>
    <w:rsid w:val="00D478FC"/>
    <w:rsid w:val="00D51D7E"/>
    <w:rsid w:val="00D547DD"/>
    <w:rsid w:val="00D550AA"/>
    <w:rsid w:val="00D60131"/>
    <w:rsid w:val="00D60486"/>
    <w:rsid w:val="00D6099E"/>
    <w:rsid w:val="00D609C7"/>
    <w:rsid w:val="00D6226C"/>
    <w:rsid w:val="00D639C1"/>
    <w:rsid w:val="00D65031"/>
    <w:rsid w:val="00D65A8C"/>
    <w:rsid w:val="00D66B84"/>
    <w:rsid w:val="00D67629"/>
    <w:rsid w:val="00D67F08"/>
    <w:rsid w:val="00D7196A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4200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3731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5C69"/>
    <w:rsid w:val="00E16CE2"/>
    <w:rsid w:val="00E173A9"/>
    <w:rsid w:val="00E21030"/>
    <w:rsid w:val="00E27661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11EF"/>
    <w:rsid w:val="00E6604E"/>
    <w:rsid w:val="00E66803"/>
    <w:rsid w:val="00E714E3"/>
    <w:rsid w:val="00E71BAD"/>
    <w:rsid w:val="00E7568D"/>
    <w:rsid w:val="00E81820"/>
    <w:rsid w:val="00E86D34"/>
    <w:rsid w:val="00E92F2F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4A74"/>
    <w:rsid w:val="00EC55D2"/>
    <w:rsid w:val="00EC563C"/>
    <w:rsid w:val="00ED153D"/>
    <w:rsid w:val="00ED1E7A"/>
    <w:rsid w:val="00ED5BCA"/>
    <w:rsid w:val="00EE1028"/>
    <w:rsid w:val="00EE160E"/>
    <w:rsid w:val="00EE5681"/>
    <w:rsid w:val="00EE71A1"/>
    <w:rsid w:val="00EF35D7"/>
    <w:rsid w:val="00EF3FA1"/>
    <w:rsid w:val="00EF403F"/>
    <w:rsid w:val="00EF4C5C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33B"/>
    <w:rsid w:val="00F235D9"/>
    <w:rsid w:val="00F238EE"/>
    <w:rsid w:val="00F23957"/>
    <w:rsid w:val="00F24148"/>
    <w:rsid w:val="00F26099"/>
    <w:rsid w:val="00F27B47"/>
    <w:rsid w:val="00F30155"/>
    <w:rsid w:val="00F3281E"/>
    <w:rsid w:val="00F3289A"/>
    <w:rsid w:val="00F32B6E"/>
    <w:rsid w:val="00F34078"/>
    <w:rsid w:val="00F3465D"/>
    <w:rsid w:val="00F35E40"/>
    <w:rsid w:val="00F3711D"/>
    <w:rsid w:val="00F40CFB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2D29"/>
    <w:rsid w:val="00F836B1"/>
    <w:rsid w:val="00F840E6"/>
    <w:rsid w:val="00F84797"/>
    <w:rsid w:val="00F85D73"/>
    <w:rsid w:val="00F86714"/>
    <w:rsid w:val="00F86F62"/>
    <w:rsid w:val="00F8725D"/>
    <w:rsid w:val="00F8789A"/>
    <w:rsid w:val="00F9002C"/>
    <w:rsid w:val="00FA531F"/>
    <w:rsid w:val="00FA59B6"/>
    <w:rsid w:val="00FA5F64"/>
    <w:rsid w:val="00FA74F1"/>
    <w:rsid w:val="00FA77ED"/>
    <w:rsid w:val="00FB04CC"/>
    <w:rsid w:val="00FB34C3"/>
    <w:rsid w:val="00FB5A28"/>
    <w:rsid w:val="00FB6533"/>
    <w:rsid w:val="00FC0478"/>
    <w:rsid w:val="00FC059D"/>
    <w:rsid w:val="00FC2153"/>
    <w:rsid w:val="00FC6864"/>
    <w:rsid w:val="00FC726D"/>
    <w:rsid w:val="00FC7C75"/>
    <w:rsid w:val="00FD0E78"/>
    <w:rsid w:val="00FD154F"/>
    <w:rsid w:val="00FD2F6A"/>
    <w:rsid w:val="00FD479F"/>
    <w:rsid w:val="00FE43E4"/>
    <w:rsid w:val="00FE4862"/>
    <w:rsid w:val="00FE52F0"/>
    <w:rsid w:val="00FF4473"/>
    <w:rsid w:val="00FF55A4"/>
    <w:rsid w:val="00FF561F"/>
    <w:rsid w:val="00FF5704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8131F-E2B4-4AC8-8CBB-66CDFCE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25BF-CFE4-487F-AA22-9FC8EA5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8</Pages>
  <Words>10965</Words>
  <Characters>6250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9</cp:revision>
  <cp:lastPrinted>2021-09-28T07:15:00Z</cp:lastPrinted>
  <dcterms:created xsi:type="dcterms:W3CDTF">2021-09-15T07:46:00Z</dcterms:created>
  <dcterms:modified xsi:type="dcterms:W3CDTF">2021-09-28T07:18:00Z</dcterms:modified>
</cp:coreProperties>
</file>